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B43B" w14:textId="77777777" w:rsidR="00222D5A" w:rsidRPr="007B413E" w:rsidRDefault="00222D5A" w:rsidP="00222D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>Проект</w:t>
      </w:r>
    </w:p>
    <w:p w14:paraId="2CA662A8" w14:textId="77777777" w:rsidR="0019467A" w:rsidRPr="007B413E" w:rsidRDefault="0019467A" w:rsidP="00194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14:paraId="06238659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14:paraId="1BE5CA78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511AB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14:paraId="46D3B02D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A8D22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52294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13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D2C3758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11EC" w14:textId="77777777" w:rsidR="0019467A" w:rsidRPr="007B413E" w:rsidRDefault="0019467A" w:rsidP="0019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0543E" w14:textId="7F069F3C" w:rsidR="0019467A" w:rsidRPr="007B413E" w:rsidRDefault="0019467A" w:rsidP="0019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от  _____________</w:t>
      </w:r>
      <w:r w:rsidR="00EE7EF7">
        <w:rPr>
          <w:rFonts w:ascii="Times New Roman" w:hAnsi="Times New Roman" w:cs="Times New Roman"/>
          <w:sz w:val="28"/>
          <w:szCs w:val="28"/>
        </w:rPr>
        <w:t xml:space="preserve">___        </w:t>
      </w:r>
      <w:r w:rsidRPr="007B4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_____</w:t>
      </w:r>
    </w:p>
    <w:p w14:paraId="303CAD69" w14:textId="77777777" w:rsidR="00222D5A" w:rsidRPr="007B413E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C8944" w14:textId="77777777" w:rsidR="0019467A" w:rsidRPr="007B413E" w:rsidRDefault="00222D5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14:paraId="182EBE59" w14:textId="77777777" w:rsidR="0019467A" w:rsidRPr="007B413E" w:rsidRDefault="00222D5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 xml:space="preserve">о персонифицированном </w:t>
      </w:r>
    </w:p>
    <w:p w14:paraId="576C7739" w14:textId="77777777" w:rsidR="0019467A" w:rsidRPr="007B413E" w:rsidRDefault="00222D5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/>
          <w:sz w:val="28"/>
          <w:szCs w:val="28"/>
        </w:rPr>
        <w:t>дополнительном образовании детей</w:t>
      </w:r>
    </w:p>
    <w:p w14:paraId="22D55A75" w14:textId="1F36B5DF" w:rsidR="00222D5A" w:rsidRPr="007B413E" w:rsidRDefault="0019467A" w:rsidP="00194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14:paraId="6DFBEEA7" w14:textId="77777777" w:rsidR="00222D5A" w:rsidRPr="007B413E" w:rsidRDefault="00222D5A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0A6C8B" w14:textId="4F81A6FE" w:rsidR="0019467A" w:rsidRPr="007B413E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1A02" w:rsidRPr="007B413E">
        <w:rPr>
          <w:rFonts w:ascii="Times New Roman" w:hAnsi="Times New Roman" w:cs="Times New Roman"/>
          <w:sz w:val="28"/>
          <w:szCs w:val="28"/>
        </w:rPr>
        <w:t>региональным проектом «Успех каждого ребенка»</w:t>
      </w:r>
      <w:r w:rsidR="0019467A" w:rsidRPr="007B413E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,</w:t>
      </w:r>
      <w:r w:rsidR="00EE7EF7" w:rsidRPr="00EE7EF7">
        <w:t xml:space="preserve"> </w:t>
      </w:r>
      <w:r w:rsidR="00EE7EF7" w:rsidRPr="00EE7EF7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 w:rsidR="00EE7EF7">
        <w:rPr>
          <w:rFonts w:ascii="Times New Roman" w:hAnsi="Times New Roman" w:cs="Times New Roman"/>
          <w:sz w:val="28"/>
          <w:szCs w:val="28"/>
        </w:rPr>
        <w:t>:</w:t>
      </w:r>
    </w:p>
    <w:p w14:paraId="74FF66B0" w14:textId="7EF2FF9C" w:rsidR="00222D5A" w:rsidRPr="007B413E" w:rsidRDefault="00711A02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7AB46" w14:textId="0211C2F7" w:rsidR="00222D5A" w:rsidRPr="007B413E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41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7B4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в </w:t>
      </w:r>
      <w:r w:rsidR="00BB1071" w:rsidRPr="007B413E">
        <w:rPr>
          <w:rFonts w:ascii="Times New Roman" w:hAnsi="Times New Roman" w:cs="Times New Roman"/>
          <w:color w:val="000000" w:themeColor="text1"/>
          <w:sz w:val="28"/>
          <w:szCs w:val="28"/>
        </w:rPr>
        <w:t>городе Ханты-Мансийске</w:t>
      </w:r>
      <w:r w:rsidR="00EE7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14:paraId="369271B3" w14:textId="7873D431" w:rsidR="00222D5A" w:rsidRPr="007B413E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41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BB1071" w:rsidRPr="007B41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партамент образования Администрации города Ханты-Мансийска</w:t>
      </w:r>
      <w:r w:rsidRPr="007B413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14:paraId="2B20AEA1" w14:textId="45D2553D" w:rsidR="00222D5A" w:rsidRPr="007B413E" w:rsidRDefault="000006E5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Ханты-Мансийска Черкунову И.А.</w:t>
      </w:r>
    </w:p>
    <w:p w14:paraId="1FD81EB9" w14:textId="5863E4FC" w:rsidR="00222D5A" w:rsidRPr="007B413E" w:rsidRDefault="00EE7EF7" w:rsidP="00222D5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11F5694" w14:textId="77777777" w:rsidR="00222D5A" w:rsidRPr="007B413E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A494E85" w14:textId="77777777" w:rsidR="00222D5A" w:rsidRPr="007B413E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F21500C" w14:textId="77777777" w:rsidR="000006E5" w:rsidRPr="007B413E" w:rsidRDefault="000006E5" w:rsidP="000006E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6C08DF8F" w14:textId="77777777" w:rsidR="000006E5" w:rsidRPr="007B413E" w:rsidRDefault="000006E5" w:rsidP="000006E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3E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М.П.Ряшин</w:t>
      </w:r>
    </w:p>
    <w:p w14:paraId="1A1FDB91" w14:textId="77777777" w:rsidR="00903569" w:rsidRPr="007B413E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36F7C1" w14:textId="77777777" w:rsidR="00903569" w:rsidRPr="007B413E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3BB807" w14:textId="77777777" w:rsidR="00BB1071" w:rsidRPr="007B413E" w:rsidRDefault="00BB1071">
      <w:pPr>
        <w:rPr>
          <w:rFonts w:ascii="Times New Roman" w:hAnsi="Times New Roman" w:cs="Times New Roman"/>
          <w:i/>
          <w:szCs w:val="24"/>
        </w:rPr>
      </w:pPr>
      <w:r w:rsidRPr="007B413E">
        <w:rPr>
          <w:rFonts w:ascii="Times New Roman" w:hAnsi="Times New Roman" w:cs="Times New Roman"/>
          <w:i/>
          <w:szCs w:val="24"/>
        </w:rPr>
        <w:br w:type="page"/>
      </w:r>
    </w:p>
    <w:p w14:paraId="0E90C616" w14:textId="77777777" w:rsidR="00EE7EF7" w:rsidRPr="00EE7EF7" w:rsidRDefault="00EE7EF7" w:rsidP="00EE7EF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E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14:paraId="630BE2DD" w14:textId="77777777" w:rsidR="00EE7EF7" w:rsidRPr="00EE7EF7" w:rsidRDefault="00EE7EF7" w:rsidP="00EE7EF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EF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Ханты-Мансийска</w:t>
      </w:r>
    </w:p>
    <w:p w14:paraId="5A0B2890" w14:textId="01D89FFA" w:rsidR="00EE7EF7" w:rsidRPr="00EE7EF7" w:rsidRDefault="00EE7EF7" w:rsidP="00EE7EF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EF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EE7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_____</w:t>
      </w:r>
    </w:p>
    <w:p w14:paraId="5EBABD11" w14:textId="77777777" w:rsidR="00E63867" w:rsidRPr="007B413E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40F64" w14:textId="77777777" w:rsidR="00E63867" w:rsidRPr="007B413E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F3D7A" w14:textId="77777777" w:rsidR="00E63867" w:rsidRPr="007B413E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B413E">
        <w:rPr>
          <w:rFonts w:ascii="Times New Roman" w:hAnsi="Times New Roman" w:cs="Times New Roman"/>
          <w:b/>
          <w:smallCaps/>
          <w:sz w:val="24"/>
          <w:szCs w:val="24"/>
        </w:rPr>
        <w:t>Положение о персонифицированном дополнительном образовании в</w:t>
      </w:r>
    </w:p>
    <w:p w14:paraId="4FE65C78" w14:textId="1201E26D" w:rsidR="00E63867" w:rsidRPr="007B413E" w:rsidRDefault="00C56A11" w:rsidP="007F7BDC">
      <w:pPr>
        <w:spacing w:after="0" w:line="240" w:lineRule="auto"/>
        <w:jc w:val="center"/>
        <w:rPr>
          <w:b/>
          <w:smallCaps/>
        </w:rPr>
      </w:pPr>
      <w:r w:rsidRPr="007B413E">
        <w:rPr>
          <w:rFonts w:ascii="Times New Roman" w:hAnsi="Times New Roman" w:cs="Times New Roman"/>
          <w:b/>
          <w:smallCaps/>
          <w:sz w:val="24"/>
          <w:szCs w:val="24"/>
        </w:rPr>
        <w:t>городе Ханты-Мансийске</w:t>
      </w:r>
    </w:p>
    <w:p w14:paraId="537637D7" w14:textId="77777777" w:rsidR="00E63867" w:rsidRPr="007B413E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9218C" w14:textId="77777777" w:rsidR="00E63867" w:rsidRPr="007B413E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B413E">
        <w:rPr>
          <w:rFonts w:ascii="Times New Roman" w:hAnsi="Times New Roman" w:cs="Times New Roman"/>
          <w:smallCaps/>
          <w:sz w:val="24"/>
          <w:szCs w:val="24"/>
        </w:rPr>
        <w:t>Об</w:t>
      </w:r>
      <w:bookmarkStart w:id="0" w:name="_GoBack"/>
      <w:bookmarkEnd w:id="0"/>
      <w:r w:rsidRPr="007B413E">
        <w:rPr>
          <w:rFonts w:ascii="Times New Roman" w:hAnsi="Times New Roman" w:cs="Times New Roman"/>
          <w:smallCaps/>
          <w:sz w:val="24"/>
          <w:szCs w:val="24"/>
        </w:rPr>
        <w:t>щие положения.</w:t>
      </w:r>
    </w:p>
    <w:p w14:paraId="0598EE06" w14:textId="77777777" w:rsidR="00CA036B" w:rsidRPr="007B413E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14:paraId="56F020E3" w14:textId="59FF64A3" w:rsidR="00B143A8" w:rsidRPr="007B413E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r w:rsidR="00C56A11" w:rsidRPr="007B413E">
        <w:rPr>
          <w:rFonts w:ascii="Times New Roman" w:hAnsi="Times New Roman" w:cs="Times New Roman"/>
          <w:sz w:val="24"/>
          <w:szCs w:val="24"/>
        </w:rPr>
        <w:t>городе Ханты-Мансийск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7B413E">
        <w:rPr>
          <w:rFonts w:ascii="Times New Roman" w:hAnsi="Times New Roman" w:cs="Times New Roman"/>
          <w:sz w:val="24"/>
          <w:szCs w:val="24"/>
        </w:rPr>
        <w:t>регламентирует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7B413E">
        <w:rPr>
          <w:rFonts w:ascii="Times New Roman" w:hAnsi="Times New Roman" w:cs="Times New Roman"/>
          <w:sz w:val="24"/>
          <w:szCs w:val="24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C56A11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156EF3" w:rsidRPr="007B413E">
        <w:rPr>
          <w:rFonts w:ascii="Times New Roman" w:hAnsi="Times New Roman" w:cs="Times New Roman"/>
          <w:sz w:val="24"/>
          <w:szCs w:val="24"/>
        </w:rPr>
        <w:t xml:space="preserve">, дополнительного образования за счет средств местного бюджета </w:t>
      </w:r>
      <w:r w:rsidR="00C56A11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156EF3" w:rsidRPr="007B413E">
        <w:rPr>
          <w:rFonts w:ascii="Times New Roman" w:hAnsi="Times New Roman" w:cs="Times New Roman"/>
          <w:sz w:val="24"/>
          <w:szCs w:val="24"/>
        </w:rPr>
        <w:t>.</w:t>
      </w:r>
    </w:p>
    <w:p w14:paraId="552A93F5" w14:textId="77777777" w:rsidR="00BC6345" w:rsidRPr="007B413E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14:paraId="5D7B02A2" w14:textId="77777777" w:rsidR="00BC6345" w:rsidRPr="007B413E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7B413E">
        <w:rPr>
          <w:rFonts w:ascii="Times New Roman" w:hAnsi="Times New Roman" w:cs="Times New Roman"/>
          <w:sz w:val="24"/>
          <w:szCs w:val="24"/>
        </w:rPr>
        <w:t>части</w:t>
      </w:r>
      <w:r w:rsidRPr="007B413E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7B413E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7B413E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14:paraId="5320D884" w14:textId="77777777" w:rsidR="00BC6345" w:rsidRPr="007B413E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7B413E">
        <w:rPr>
          <w:rFonts w:ascii="Times New Roman" w:hAnsi="Times New Roman" w:cs="Times New Roman"/>
          <w:sz w:val="24"/>
          <w:szCs w:val="24"/>
        </w:rPr>
        <w:t>организ</w:t>
      </w:r>
      <w:r w:rsidR="000D21C4" w:rsidRPr="007B413E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7B413E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(ий) услуги дополнительного образования;</w:t>
      </w:r>
    </w:p>
    <w:p w14:paraId="2E1F2DB9" w14:textId="0D695B78" w:rsidR="00BC6345" w:rsidRPr="007B413E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C56A11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7B413E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C56A11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263C47" w:rsidRPr="007B413E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7B413E">
        <w:rPr>
          <w:rFonts w:ascii="Times New Roman" w:hAnsi="Times New Roman" w:cs="Times New Roman"/>
          <w:sz w:val="24"/>
          <w:szCs w:val="24"/>
        </w:rPr>
        <w:t>й</w:t>
      </w:r>
      <w:r w:rsidR="00263C47" w:rsidRPr="007B413E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7B413E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7B413E">
        <w:rPr>
          <w:rFonts w:ascii="Times New Roman" w:hAnsi="Times New Roman" w:cs="Times New Roman"/>
          <w:sz w:val="24"/>
          <w:szCs w:val="24"/>
        </w:rPr>
        <w:t>;</w:t>
      </w:r>
    </w:p>
    <w:p w14:paraId="7D29F004" w14:textId="05DCBB32" w:rsidR="00BC6345" w:rsidRPr="007B413E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7B413E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7B413E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7B413E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7B413E">
        <w:rPr>
          <w:rFonts w:ascii="Times New Roman" w:hAnsi="Times New Roman" w:cs="Times New Roman"/>
          <w:sz w:val="24"/>
          <w:szCs w:val="24"/>
        </w:rPr>
        <w:t>база данных 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7B413E">
        <w:rPr>
          <w:rFonts w:ascii="Times New Roman" w:hAnsi="Times New Roman" w:cs="Times New Roman"/>
          <w:sz w:val="24"/>
          <w:szCs w:val="24"/>
        </w:rPr>
        <w:t>ах</w:t>
      </w:r>
      <w:r w:rsidRPr="007B413E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7B413E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7B413E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</w:t>
      </w:r>
      <w:r w:rsidR="00547841" w:rsidRPr="007B413E">
        <w:rPr>
          <w:rFonts w:ascii="Times New Roman" w:hAnsi="Times New Roman" w:cs="Times New Roman"/>
          <w:sz w:val="24"/>
          <w:szCs w:val="24"/>
        </w:rPr>
        <w:t xml:space="preserve">, </w:t>
      </w:r>
      <w:r w:rsidRPr="007B413E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7B413E">
        <w:rPr>
          <w:rFonts w:ascii="Times New Roman" w:hAnsi="Times New Roman" w:cs="Times New Roman"/>
          <w:sz w:val="24"/>
          <w:szCs w:val="24"/>
        </w:rPr>
        <w:t>ая</w:t>
      </w:r>
      <w:r w:rsidR="009516CC" w:rsidRPr="007B413E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F34AE2" w:rsidRPr="007B413E">
        <w:rPr>
          <w:rFonts w:ascii="Times New Roman" w:hAnsi="Times New Roman" w:cs="Times New Roman"/>
          <w:sz w:val="24"/>
          <w:szCs w:val="24"/>
        </w:rPr>
        <w:t>Ханты-Мансийском автономном округе</w:t>
      </w:r>
      <w:r w:rsidR="008813B0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9516CC" w:rsidRPr="007B413E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;</w:t>
      </w:r>
    </w:p>
    <w:p w14:paraId="4CE9B32D" w14:textId="77777777" w:rsidR="00BC6345" w:rsidRPr="007B413E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7B413E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7B413E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7B413E">
        <w:rPr>
          <w:rFonts w:ascii="Times New Roman" w:hAnsi="Times New Roman" w:cs="Times New Roman"/>
          <w:sz w:val="24"/>
          <w:szCs w:val="24"/>
        </w:rPr>
        <w:t>ах</w:t>
      </w:r>
      <w:r w:rsidR="009516CC" w:rsidRPr="007B413E">
        <w:rPr>
          <w:rFonts w:ascii="Times New Roman" w:hAnsi="Times New Roman" w:cs="Times New Roman"/>
          <w:sz w:val="24"/>
          <w:szCs w:val="24"/>
        </w:rPr>
        <w:t xml:space="preserve"> в области искусств и(или) физической культуры и спорта, реализуемых образовательными организациями</w:t>
      </w:r>
      <w:r w:rsidR="002D376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7B413E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3654E9" w:rsidRPr="007B413E">
        <w:rPr>
          <w:rFonts w:ascii="Times New Roman" w:hAnsi="Times New Roman" w:cs="Times New Roman"/>
          <w:sz w:val="24"/>
          <w:szCs w:val="24"/>
        </w:rPr>
        <w:t xml:space="preserve"> на оказание государственных (муниципальных) услуг</w:t>
      </w:r>
      <w:r w:rsidR="002D3766" w:rsidRPr="007B413E">
        <w:rPr>
          <w:rFonts w:ascii="Times New Roman" w:hAnsi="Times New Roman" w:cs="Times New Roman"/>
          <w:sz w:val="24"/>
          <w:szCs w:val="24"/>
        </w:rPr>
        <w:t>;</w:t>
      </w:r>
    </w:p>
    <w:p w14:paraId="3C8BAA94" w14:textId="77777777" w:rsidR="00BC6345" w:rsidRPr="007B413E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7B413E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7B413E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7F0353" w:rsidRPr="007B413E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  <w:r w:rsidR="00BE3332" w:rsidRPr="007B413E">
        <w:rPr>
          <w:rFonts w:ascii="Times New Roman" w:hAnsi="Times New Roman" w:cs="Times New Roman"/>
          <w:sz w:val="24"/>
          <w:szCs w:val="24"/>
        </w:rPr>
        <w:t>, в установленном порядке признаваемых важными для социально-экономического развития</w:t>
      </w:r>
      <w:r w:rsidR="00D14DF5" w:rsidRPr="007B413E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</w:t>
      </w:r>
      <w:r w:rsidR="007F0353" w:rsidRPr="007B413E">
        <w:rPr>
          <w:rFonts w:ascii="Times New Roman" w:hAnsi="Times New Roman" w:cs="Times New Roman"/>
          <w:sz w:val="24"/>
          <w:szCs w:val="24"/>
        </w:rPr>
        <w:t>;</w:t>
      </w:r>
    </w:p>
    <w:p w14:paraId="551BB273" w14:textId="77777777" w:rsidR="00BC6345" w:rsidRPr="007B413E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253A3" w:rsidRPr="007B413E">
        <w:rPr>
          <w:rFonts w:ascii="Times New Roman" w:hAnsi="Times New Roman" w:cs="Times New Roman"/>
          <w:sz w:val="24"/>
          <w:szCs w:val="24"/>
        </w:rPr>
        <w:t xml:space="preserve">иных </w:t>
      </w:r>
      <w:r w:rsidR="009C5288" w:rsidRPr="007B413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C066C" w:rsidRPr="007B413E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Pr="007B413E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9C5288" w:rsidRPr="007B413E">
        <w:rPr>
          <w:rFonts w:ascii="Times New Roman" w:hAnsi="Times New Roman" w:cs="Times New Roman"/>
          <w:sz w:val="24"/>
          <w:szCs w:val="24"/>
        </w:rPr>
        <w:t>не воше</w:t>
      </w:r>
      <w:r w:rsidR="007F0353" w:rsidRPr="007B413E">
        <w:rPr>
          <w:rFonts w:ascii="Times New Roman" w:hAnsi="Times New Roman" w:cs="Times New Roman"/>
          <w:sz w:val="24"/>
          <w:szCs w:val="24"/>
        </w:rPr>
        <w:t>дших в реестр значимых программ:</w:t>
      </w:r>
    </w:p>
    <w:p w14:paraId="2299D8F2" w14:textId="151D175F" w:rsidR="007F0353" w:rsidRPr="007B413E" w:rsidRDefault="007F0353" w:rsidP="00E232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ах, реализуемых за счет бюджетных ассигнований на оказание муниципальных услуг</w:t>
      </w:r>
      <w:r w:rsidR="00E232B6" w:rsidRPr="007B413E">
        <w:rPr>
          <w:rFonts w:ascii="Times New Roman" w:hAnsi="Times New Roman" w:cs="Times New Roman"/>
          <w:sz w:val="24"/>
          <w:szCs w:val="24"/>
        </w:rPr>
        <w:t xml:space="preserve">, </w:t>
      </w:r>
      <w:r w:rsidRPr="007B413E">
        <w:rPr>
          <w:rFonts w:ascii="Times New Roman" w:hAnsi="Times New Roman" w:cs="Times New Roman"/>
          <w:sz w:val="24"/>
          <w:szCs w:val="24"/>
        </w:rPr>
        <w:t>муниципальными общеобразовательными организациями</w:t>
      </w:r>
      <w:r w:rsidR="00F34AE2" w:rsidRPr="007B413E">
        <w:rPr>
          <w:rFonts w:ascii="Times New Roman" w:hAnsi="Times New Roman" w:cs="Times New Roman"/>
          <w:sz w:val="24"/>
          <w:szCs w:val="24"/>
        </w:rPr>
        <w:t xml:space="preserve"> и детскими школами искусств</w:t>
      </w:r>
      <w:r w:rsidRPr="007B413E">
        <w:rPr>
          <w:rFonts w:ascii="Times New Roman" w:hAnsi="Times New Roman" w:cs="Times New Roman"/>
          <w:sz w:val="24"/>
          <w:szCs w:val="24"/>
        </w:rPr>
        <w:t>;</w:t>
      </w:r>
    </w:p>
    <w:p w14:paraId="0324765D" w14:textId="77777777" w:rsidR="007F0353" w:rsidRPr="007B413E" w:rsidRDefault="007F0353" w:rsidP="007F035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дополнительных общеразвивающих программах, реализуемых за счет </w:t>
      </w:r>
      <w:r w:rsidRPr="007B413E">
        <w:rPr>
          <w:rFonts w:ascii="Times New Roman" w:hAnsi="Times New Roman" w:cs="Times New Roman"/>
          <w:sz w:val="24"/>
        </w:rPr>
        <w:t>бюджетных ассигнований на оказание муниципальных услуг</w:t>
      </w:r>
      <w:r w:rsidR="00E232B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 xml:space="preserve">иными муниципальными </w:t>
      </w:r>
      <w:r w:rsidRPr="007B413E">
        <w:rPr>
          <w:rFonts w:ascii="Times New Roman" w:hAnsi="Times New Roman" w:cs="Times New Roman"/>
          <w:sz w:val="24"/>
          <w:szCs w:val="24"/>
        </w:rPr>
        <w:lastRenderedPageBreak/>
        <w:t>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28DD74F9" w14:textId="77777777" w:rsidR="00BC6345" w:rsidRPr="007B413E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7B413E">
        <w:rPr>
          <w:rFonts w:ascii="Times New Roman" w:hAnsi="Times New Roman" w:cs="Times New Roman"/>
          <w:sz w:val="24"/>
          <w:szCs w:val="24"/>
        </w:rPr>
        <w:t>–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7B413E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14:paraId="52DD4E39" w14:textId="77777777" w:rsidR="00BC6345" w:rsidRPr="007B413E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7B413E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7B413E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3332" w:rsidRPr="007B413E">
        <w:rPr>
          <w:rFonts w:ascii="Times New Roman" w:hAnsi="Times New Roman" w:cs="Times New Roman"/>
          <w:sz w:val="24"/>
          <w:szCs w:val="24"/>
        </w:rPr>
        <w:t>по</w:t>
      </w:r>
      <w:r w:rsidR="0078683E" w:rsidRPr="007B413E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7B413E">
        <w:rPr>
          <w:rFonts w:ascii="Times New Roman" w:hAnsi="Times New Roman" w:cs="Times New Roman"/>
          <w:sz w:val="24"/>
          <w:szCs w:val="24"/>
        </w:rPr>
        <w:t>обще</w:t>
      </w:r>
      <w:r w:rsidR="00B143A8" w:rsidRPr="007B413E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7B413E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7B413E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7B413E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7B413E">
        <w:rPr>
          <w:rFonts w:ascii="Times New Roman" w:hAnsi="Times New Roman" w:cs="Times New Roman"/>
          <w:sz w:val="24"/>
          <w:szCs w:val="24"/>
        </w:rPr>
        <w:t>;</w:t>
      </w:r>
    </w:p>
    <w:p w14:paraId="0F0EC26B" w14:textId="77777777" w:rsidR="00BC6345" w:rsidRPr="007B413E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7B413E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7B413E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7B413E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14:paraId="444530F4" w14:textId="77777777" w:rsidR="00653BD9" w:rsidRPr="007B413E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1221CA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 xml:space="preserve">- документ, устанавливающий на определенный период </w:t>
      </w:r>
      <w:r w:rsidR="007F0353" w:rsidRPr="007B413E">
        <w:rPr>
          <w:rFonts w:ascii="Times New Roman" w:hAnsi="Times New Roman" w:cs="Times New Roman"/>
          <w:sz w:val="24"/>
          <w:szCs w:val="24"/>
        </w:rPr>
        <w:t>для каждой категории детей</w:t>
      </w:r>
      <w:r w:rsidR="00704778" w:rsidRPr="007B413E">
        <w:rPr>
          <w:rFonts w:ascii="Times New Roman" w:hAnsi="Times New Roman" w:cs="Times New Roman"/>
          <w:sz w:val="24"/>
          <w:szCs w:val="24"/>
        </w:rPr>
        <w:t>,</w:t>
      </w:r>
      <w:r w:rsidR="007F0353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704778" w:rsidRPr="007B413E">
        <w:rPr>
          <w:rFonts w:ascii="Times New Roman" w:hAnsi="Times New Roman" w:cs="Times New Roman"/>
          <w:sz w:val="24"/>
          <w:szCs w:val="24"/>
        </w:rPr>
        <w:t xml:space="preserve">которым предоставляются сертификаты персонифицированного финансирования, </w:t>
      </w:r>
      <w:r w:rsidRPr="007B413E"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 w:rsidRPr="007B413E">
        <w:rPr>
          <w:rFonts w:ascii="Times New Roman" w:hAnsi="Times New Roman" w:cs="Times New Roman"/>
          <w:sz w:val="24"/>
          <w:szCs w:val="24"/>
        </w:rPr>
        <w:t>объем</w:t>
      </w:r>
      <w:r w:rsidRPr="007B413E">
        <w:rPr>
          <w:rFonts w:ascii="Times New Roman" w:hAnsi="Times New Roman" w:cs="Times New Roman"/>
          <w:sz w:val="24"/>
          <w:szCs w:val="24"/>
        </w:rPr>
        <w:t xml:space="preserve"> обеспечения сертификатов персонифицированного финансирования</w:t>
      </w:r>
      <w:r w:rsidR="00704778" w:rsidRPr="007B413E">
        <w:rPr>
          <w:rFonts w:ascii="Times New Roman" w:hAnsi="Times New Roman" w:cs="Times New Roman"/>
          <w:sz w:val="24"/>
          <w:szCs w:val="24"/>
        </w:rPr>
        <w:t xml:space="preserve">, число используемых </w:t>
      </w:r>
      <w:r w:rsidRPr="007B413E">
        <w:rPr>
          <w:rFonts w:ascii="Times New Roman" w:hAnsi="Times New Roman" w:cs="Times New Roman"/>
          <w:sz w:val="24"/>
          <w:szCs w:val="24"/>
        </w:rPr>
        <w:t>сертификатов персонифицированного финансирования</w:t>
      </w:r>
      <w:r w:rsidR="00704778" w:rsidRPr="007B413E">
        <w:rPr>
          <w:rFonts w:ascii="Times New Roman" w:hAnsi="Times New Roman" w:cs="Times New Roman"/>
          <w:sz w:val="24"/>
          <w:szCs w:val="24"/>
        </w:rPr>
        <w:t xml:space="preserve">, </w:t>
      </w:r>
      <w:r w:rsidR="00312C72" w:rsidRPr="007B413E">
        <w:rPr>
          <w:rFonts w:ascii="Times New Roman" w:hAnsi="Times New Roman" w:cs="Times New Roman"/>
          <w:sz w:val="24"/>
          <w:szCs w:val="24"/>
        </w:rPr>
        <w:t xml:space="preserve">размер норматива обеспечения сертификата, </w:t>
      </w:r>
      <w:r w:rsidR="00704778" w:rsidRPr="007B413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0C1B" w:rsidRPr="007B413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12C72" w:rsidRPr="007B413E">
        <w:rPr>
          <w:rFonts w:ascii="Times New Roman" w:hAnsi="Times New Roman" w:cs="Times New Roman"/>
          <w:sz w:val="24"/>
          <w:szCs w:val="24"/>
        </w:rPr>
        <w:t xml:space="preserve">установления и использования </w:t>
      </w:r>
      <w:r w:rsidR="005D0D88" w:rsidRPr="007B413E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7B413E">
        <w:rPr>
          <w:rFonts w:ascii="Times New Roman" w:hAnsi="Times New Roman" w:cs="Times New Roman"/>
          <w:sz w:val="24"/>
          <w:szCs w:val="24"/>
        </w:rPr>
        <w:t>а</w:t>
      </w:r>
      <w:r w:rsidR="00EC5498" w:rsidRPr="007B413E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7B413E">
        <w:rPr>
          <w:rFonts w:ascii="Times New Roman" w:hAnsi="Times New Roman" w:cs="Times New Roman"/>
          <w:sz w:val="24"/>
          <w:szCs w:val="24"/>
        </w:rPr>
        <w:t>;</w:t>
      </w:r>
    </w:p>
    <w:p w14:paraId="2D73CF51" w14:textId="741787C8" w:rsidR="00F6298C" w:rsidRPr="007B413E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Ref32786898"/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) – орган местного самоуправления</w:t>
      </w:r>
      <w:r w:rsidR="00D33F57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81B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E03F45" w:rsidRPr="007B413E">
        <w:rPr>
          <w:rFonts w:ascii="Times New Roman" w:hAnsi="Times New Roman" w:cs="Times New Roman"/>
          <w:sz w:val="24"/>
          <w:szCs w:val="24"/>
        </w:rPr>
        <w:t>,</w:t>
      </w:r>
      <w:r w:rsidR="00CC28A7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81B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в лице Департамента образования Администрации города Ханты-Мансийска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8F6381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параметров для определения нормативной стоимости образовател</w:t>
      </w:r>
      <w:r w:rsidR="00BD768C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8F6381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1F3BE7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8F6381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5DD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</w:t>
      </w:r>
      <w:r w:rsidR="00DD4A5B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0D21C4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ифицированного финансировани</w:t>
      </w:r>
      <w:r w:rsidR="002361D7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30081B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DD4A5B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осуществление функций, предусмотренных Правилами персонифицированного финансирования.</w:t>
      </w:r>
      <w:r w:rsidR="00D33F57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 своим решением вправе делегировать свои полномочия </w:t>
      </w:r>
      <w:r w:rsidR="00E232B6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ведения реестра сертификатов дополнительного образования </w:t>
      </w:r>
      <w:r w:rsidR="00D33F57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иному подведомственному учреждению.</w:t>
      </w:r>
      <w:bookmarkEnd w:id="1"/>
    </w:p>
    <w:p w14:paraId="4EE525A0" w14:textId="77777777" w:rsidR="00B143A8" w:rsidRPr="007B413E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устанавливает:</w:t>
      </w:r>
    </w:p>
    <w:p w14:paraId="47E144BD" w14:textId="77777777" w:rsidR="00B143A8" w:rsidRPr="007B413E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14:paraId="2816E9CB" w14:textId="77777777" w:rsidR="00B143A8" w:rsidRPr="007B413E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14:paraId="1213D023" w14:textId="77777777" w:rsidR="009E446C" w:rsidRPr="007B413E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7B413E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14:paraId="1D249BD2" w14:textId="77777777" w:rsidR="00214F82" w:rsidRPr="007B413E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A773F" w14:textId="77777777" w:rsidR="00943063" w:rsidRPr="007B413E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B413E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7B413E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7B413E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14:paraId="153D68F5" w14:textId="77777777" w:rsidR="00CA036B" w:rsidRPr="007B413E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FF033E7" w14:textId="60B172C4" w:rsidR="00943063" w:rsidRPr="007B413E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99121366"/>
      <w:bookmarkStart w:id="3" w:name="_Ref512709345"/>
      <w:r w:rsidRPr="007B413E"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 xml:space="preserve">сертификата дополнительного образования имеют все дети в возрасте от 5-ти до 18-ти лет, проживающие на территории </w:t>
      </w:r>
      <w:r w:rsidR="0030081B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7B413E">
        <w:rPr>
          <w:rFonts w:ascii="Times New Roman" w:hAnsi="Times New Roman" w:cs="Times New Roman"/>
          <w:sz w:val="24"/>
          <w:szCs w:val="24"/>
        </w:rPr>
        <w:t>.</w:t>
      </w:r>
      <w:bookmarkEnd w:id="2"/>
      <w:bookmarkEnd w:id="3"/>
    </w:p>
    <w:p w14:paraId="6D0407E5" w14:textId="0549946C" w:rsidR="00DD4A5B" w:rsidRPr="007B413E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36198560"/>
      <w:bookmarkStart w:id="5" w:name="_Ref499107739"/>
      <w:r w:rsidRPr="007B413E"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7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</w:t>
      </w:r>
      <w:r w:rsidRPr="007B413E">
        <w:rPr>
          <w:rFonts w:ascii="Times New Roman" w:hAnsi="Times New Roman" w:cs="Times New Roman"/>
          <w:sz w:val="24"/>
          <w:szCs w:val="24"/>
        </w:rPr>
        <w:lastRenderedPageBreak/>
        <w:t>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4"/>
    </w:p>
    <w:p w14:paraId="4EAFDA72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фамилию, имя, отчество (при наличии) ребенка;</w:t>
      </w:r>
    </w:p>
    <w:p w14:paraId="4B5C23CD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28D647E4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дату рождения ребенка;</w:t>
      </w:r>
    </w:p>
    <w:p w14:paraId="2DAA50C4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14:paraId="79E9364F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14:paraId="02D55D01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контактную информацию родителя (законного представителя) ребенка;</w:t>
      </w:r>
    </w:p>
    <w:p w14:paraId="4E5D9CD8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32787585"/>
      <w:r w:rsidRPr="007B413E">
        <w:rPr>
          <w:rFonts w:ascii="Times New Roman" w:hAnsi="Times New Roman" w:cs="Times New Roman"/>
          <w:sz w:val="24"/>
          <w:szCs w:val="24"/>
        </w:rPr>
        <w:t>указание на группу сертификата дополнительного образования, определяемую в зависимости от категории ребенка - получателя сертификата дополнительного образования (при наличии оснований, по желанию родителя (законного представителя) ребенка);</w:t>
      </w:r>
      <w:bookmarkEnd w:id="6"/>
    </w:p>
    <w:p w14:paraId="7856EE1F" w14:textId="77777777" w:rsidR="00DD4A5B" w:rsidRPr="007B413E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14:paraId="39FA226F" w14:textId="77777777" w:rsidR="00DD4A5B" w:rsidRPr="007B413E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4C07C9E0" w14:textId="77777777" w:rsidR="00DD4A5B" w:rsidRPr="007B413E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61D87023" w14:textId="72CFA4FC" w:rsidR="00DD4A5B" w:rsidRPr="007B413E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обязательство Заявителя уведомлять уполномоченный орган, или в случаях, предусмотренных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7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4752DFC8" w14:textId="77777777" w:rsidR="00DD4A5B" w:rsidRPr="007B413E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9292"/>
      <w:r w:rsidRPr="007B413E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7"/>
    </w:p>
    <w:p w14:paraId="515FD92B" w14:textId="77777777" w:rsidR="00DD4A5B" w:rsidRPr="007B413E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651B1478" w14:textId="77777777" w:rsidR="00DD4A5B" w:rsidRPr="007B413E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14:paraId="591FF904" w14:textId="5134DD38" w:rsidR="00D907B8" w:rsidRPr="007B413E" w:rsidRDefault="00D907B8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36115773"/>
      <w:r w:rsidRPr="007B413E">
        <w:rPr>
          <w:rFonts w:ascii="Times New Roman" w:hAnsi="Times New Roman" w:cs="Times New Roman"/>
          <w:sz w:val="24"/>
          <w:szCs w:val="24"/>
        </w:rPr>
        <w:t>один из документов</w:t>
      </w:r>
      <w:r w:rsidR="003F75C2" w:rsidRPr="007B413E">
        <w:rPr>
          <w:rFonts w:ascii="Times New Roman" w:hAnsi="Times New Roman" w:cs="Times New Roman"/>
          <w:sz w:val="24"/>
          <w:szCs w:val="24"/>
        </w:rPr>
        <w:t xml:space="preserve">, подтверждающих проживание ребенка на территории </w:t>
      </w:r>
      <w:r w:rsidR="00E03F45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7B413E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3AA0ED76" w14:textId="77777777" w:rsidR="00D907B8" w:rsidRPr="007B413E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7B413E">
        <w:rPr>
          <w:rFonts w:ascii="Times New Roman" w:hAnsi="Times New Roman" w:cs="Times New Roman"/>
          <w:sz w:val="24"/>
          <w:szCs w:val="24"/>
        </w:rPr>
        <w:t>;</w:t>
      </w:r>
    </w:p>
    <w:p w14:paraId="4AC2ADFE" w14:textId="71D95EA6" w:rsidR="00DD4A5B" w:rsidRPr="007B413E" w:rsidRDefault="00310A65" w:rsidP="008D52EF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справка об обучении </w:t>
      </w:r>
      <w:r w:rsidR="003F75C2" w:rsidRPr="007B413E">
        <w:rPr>
          <w:rFonts w:ascii="Times New Roman" w:hAnsi="Times New Roman" w:cs="Times New Roman"/>
          <w:sz w:val="24"/>
          <w:szCs w:val="24"/>
        </w:rPr>
        <w:t xml:space="preserve">по </w:t>
      </w:r>
      <w:r w:rsidR="008D52EF" w:rsidRPr="007B413E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3F75C2" w:rsidRPr="007B413E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8D52EF" w:rsidRPr="007B413E">
        <w:rPr>
          <w:rFonts w:ascii="Times New Roman" w:hAnsi="Times New Roman" w:cs="Times New Roman"/>
          <w:sz w:val="24"/>
          <w:szCs w:val="24"/>
        </w:rPr>
        <w:t xml:space="preserve">в </w:t>
      </w:r>
      <w:r w:rsidR="003F75C2" w:rsidRPr="007B413E">
        <w:rPr>
          <w:rFonts w:ascii="Times New Roman" w:hAnsi="Times New Roman" w:cs="Times New Roman"/>
          <w:sz w:val="24"/>
          <w:szCs w:val="24"/>
        </w:rPr>
        <w:t>организации,</w:t>
      </w:r>
      <w:r w:rsidR="008D52EF" w:rsidRPr="007B413E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,</w:t>
      </w:r>
      <w:r w:rsidR="003F75C2" w:rsidRPr="007B413E">
        <w:rPr>
          <w:rFonts w:ascii="Times New Roman" w:hAnsi="Times New Roman" w:cs="Times New Roman"/>
          <w:sz w:val="24"/>
          <w:szCs w:val="24"/>
        </w:rPr>
        <w:t xml:space="preserve"> расположенной на территории </w:t>
      </w:r>
      <w:r w:rsidR="00C23078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3F75C2" w:rsidRPr="007B413E">
        <w:rPr>
          <w:rFonts w:ascii="Times New Roman" w:hAnsi="Times New Roman" w:cs="Times New Roman"/>
          <w:sz w:val="24"/>
          <w:szCs w:val="24"/>
        </w:rPr>
        <w:t>:</w:t>
      </w:r>
    </w:p>
    <w:p w14:paraId="2999D938" w14:textId="77777777" w:rsidR="00DD4A5B" w:rsidRPr="007B413E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07495760"/>
      <w:bookmarkStart w:id="10" w:name="_Ref536197535"/>
      <w:bookmarkStart w:id="11" w:name="_Ref32787641"/>
      <w:r w:rsidRPr="007B413E">
        <w:rPr>
          <w:rFonts w:ascii="Times New Roman" w:hAnsi="Times New Roman" w:cs="Times New Roman"/>
          <w:sz w:val="24"/>
          <w:szCs w:val="24"/>
        </w:rPr>
        <w:t>документы, подтверждающие право ребенка на получение сертификата дополнительного образования соответствующей группы (при наличии, по желанию родителя (законного представителя) ребенка), в том числе:</w:t>
      </w:r>
      <w:bookmarkEnd w:id="9"/>
      <w:bookmarkEnd w:id="10"/>
      <w:bookmarkEnd w:id="11"/>
    </w:p>
    <w:p w14:paraId="0E2EFB0F" w14:textId="77777777" w:rsidR="00DD4A5B" w:rsidRPr="007B413E" w:rsidRDefault="00DD4A5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;</w:t>
      </w:r>
    </w:p>
    <w:p w14:paraId="348BFC41" w14:textId="77777777" w:rsidR="00DD4A5B" w:rsidRPr="007B413E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07409298"/>
      <w:r w:rsidRPr="007B413E">
        <w:rPr>
          <w:rFonts w:ascii="Times New Roman" w:hAnsi="Times New Roman" w:cs="Times New Roman"/>
          <w:sz w:val="24"/>
          <w:szCs w:val="24"/>
        </w:rPr>
        <w:lastRenderedPageBreak/>
        <w:t>Должностное лицо, осуществляющее прием Заявления, проверяет соответствие указанн</w:t>
      </w:r>
      <w:bookmarkEnd w:id="12"/>
      <w:r w:rsidRPr="007B413E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</w:t>
      </w:r>
      <w:r w:rsidR="00FD250D" w:rsidRPr="007B413E">
        <w:rPr>
          <w:rFonts w:ascii="Times New Roman" w:hAnsi="Times New Roman" w:cs="Times New Roman"/>
          <w:sz w:val="24"/>
          <w:szCs w:val="24"/>
        </w:rPr>
        <w:t>етствии делает отметку об этом,</w:t>
      </w:r>
      <w:r w:rsidRPr="007B413E">
        <w:rPr>
          <w:rFonts w:ascii="Times New Roman" w:hAnsi="Times New Roman" w:cs="Times New Roman"/>
          <w:sz w:val="24"/>
          <w:szCs w:val="24"/>
        </w:rPr>
        <w:t xml:space="preserve"> удостоверяет своей подписью </w:t>
      </w:r>
      <w:r w:rsidR="00FD250D" w:rsidRPr="007B413E">
        <w:rPr>
          <w:rFonts w:ascii="Times New Roman" w:hAnsi="Times New Roman" w:cs="Times New Roman"/>
          <w:sz w:val="24"/>
          <w:szCs w:val="24"/>
        </w:rPr>
        <w:t>прием заявления и возвращает оригиналы документов (нотариально заверенные копии) Заявителю.</w:t>
      </w:r>
    </w:p>
    <w:p w14:paraId="795913A4" w14:textId="77777777" w:rsidR="00DD4A5B" w:rsidRPr="007B413E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14:paraId="69536619" w14:textId="22F948C4" w:rsidR="00DD4A5B" w:rsidRPr="007B413E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3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3F80C019" w14:textId="77777777" w:rsidR="00DD4A5B" w:rsidRPr="007B413E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07407000"/>
      <w:r w:rsidRPr="007B413E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13"/>
    </w:p>
    <w:p w14:paraId="495651F4" w14:textId="50694C5C" w:rsidR="00DD4A5B" w:rsidRPr="007B413E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7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.</w:t>
      </w:r>
    </w:p>
    <w:p w14:paraId="0F92D370" w14:textId="7F81B3AF" w:rsidR="00DD4A5B" w:rsidRPr="007B413E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7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353F99" w:rsidRPr="007B413E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10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EC62258" w14:textId="5DF283D7" w:rsidR="00BC6345" w:rsidRPr="007B413E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36112848"/>
      <w:r w:rsidRPr="007B413E"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903B4E" w:rsidRPr="007B413E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7B413E">
        <w:rPr>
          <w:rFonts w:ascii="Times New Roman" w:hAnsi="Times New Roman" w:cs="Times New Roman"/>
          <w:sz w:val="24"/>
          <w:szCs w:val="24"/>
        </w:rPr>
        <w:t>при одновременном выполнении следующих условий:</w:t>
      </w:r>
      <w:bookmarkEnd w:id="5"/>
      <w:bookmarkEnd w:id="14"/>
    </w:p>
    <w:p w14:paraId="6220355A" w14:textId="45FDA280" w:rsidR="00BC6345" w:rsidRPr="007B413E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C23078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D907B8" w:rsidRPr="007B413E">
        <w:rPr>
          <w:rFonts w:ascii="Times New Roman" w:hAnsi="Times New Roman" w:cs="Times New Roman"/>
          <w:sz w:val="24"/>
          <w:szCs w:val="24"/>
        </w:rPr>
        <w:t>, либо осваивает основную образовательную программу</w:t>
      </w:r>
      <w:r w:rsidR="00C23078" w:rsidRPr="007B413E">
        <w:rPr>
          <w:rFonts w:ascii="Times New Roman" w:hAnsi="Times New Roman" w:cs="Times New Roman"/>
          <w:sz w:val="24"/>
          <w:szCs w:val="24"/>
        </w:rPr>
        <w:t xml:space="preserve"> в общеобразовательной или </w:t>
      </w:r>
      <w:r w:rsidR="00D907B8" w:rsidRPr="007B413E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и, расположенной на территории </w:t>
      </w:r>
      <w:r w:rsidR="00C23078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BC6345" w:rsidRPr="007B413E">
        <w:rPr>
          <w:rFonts w:ascii="Times New Roman" w:hAnsi="Times New Roman" w:cs="Times New Roman"/>
          <w:sz w:val="24"/>
          <w:szCs w:val="24"/>
        </w:rPr>
        <w:t>;</w:t>
      </w:r>
    </w:p>
    <w:p w14:paraId="08AB9E0F" w14:textId="4BCA3CD6" w:rsidR="00BC6345" w:rsidRPr="007B413E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C23078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7B413E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7B413E">
        <w:rPr>
          <w:rFonts w:ascii="Times New Roman" w:hAnsi="Times New Roman" w:cs="Times New Roman"/>
          <w:sz w:val="24"/>
          <w:szCs w:val="24"/>
        </w:rPr>
        <w:t>;</w:t>
      </w:r>
    </w:p>
    <w:p w14:paraId="3ADB4931" w14:textId="77777777" w:rsidR="00BC6345" w:rsidRPr="007B413E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7B413E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7B413E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r w:rsidR="00CB2585" w:rsidRPr="007B413E">
        <w:rPr>
          <w:rFonts w:ascii="Times New Roman" w:hAnsi="Times New Roman" w:cs="Times New Roman"/>
          <w:sz w:val="24"/>
          <w:szCs w:val="24"/>
        </w:rPr>
        <w:t>договорах об образовании</w:t>
      </w:r>
      <w:r w:rsidR="001224D9" w:rsidRPr="007B413E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7B413E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7B413E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7B413E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7B413E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14:paraId="0993A8EE" w14:textId="77777777" w:rsidR="00BC6345" w:rsidRPr="007B413E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в Заявлении указаны достоверные сведения, подтверждаемые предъявленными документами</w:t>
      </w:r>
      <w:r w:rsidR="004C70D9" w:rsidRPr="007B413E">
        <w:rPr>
          <w:rFonts w:ascii="Times New Roman" w:hAnsi="Times New Roman" w:cs="Times New Roman"/>
          <w:sz w:val="24"/>
          <w:szCs w:val="24"/>
        </w:rPr>
        <w:t>;</w:t>
      </w:r>
    </w:p>
    <w:p w14:paraId="00C47AEC" w14:textId="77777777" w:rsidR="004C70D9" w:rsidRPr="007B413E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7B413E">
        <w:rPr>
          <w:rFonts w:ascii="Times New Roman" w:hAnsi="Times New Roman" w:cs="Times New Roman"/>
          <w:sz w:val="24"/>
          <w:szCs w:val="24"/>
        </w:rPr>
        <w:t>,</w:t>
      </w:r>
      <w:r w:rsidR="009E4CB1" w:rsidRPr="007B413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7B413E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7B413E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7B413E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7B413E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7B413E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7B413E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0CAC55A7" w14:textId="2DD740EE" w:rsidR="003735E6" w:rsidRPr="007B413E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50486209"/>
      <w:bookmarkStart w:id="16" w:name="_Ref507414264"/>
      <w:r w:rsidRPr="007B413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55516" w:rsidRPr="007B413E">
        <w:rPr>
          <w:rFonts w:ascii="Times New Roman" w:hAnsi="Times New Roman" w:cs="Times New Roman"/>
          <w:sz w:val="24"/>
          <w:szCs w:val="24"/>
        </w:rPr>
        <w:t>одног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 w:rsidRPr="007B413E">
        <w:rPr>
          <w:rFonts w:ascii="Times New Roman" w:hAnsi="Times New Roman" w:cs="Times New Roman"/>
          <w:sz w:val="24"/>
          <w:szCs w:val="24"/>
        </w:rPr>
        <w:t>ег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 w:rsidRPr="007B413E">
        <w:rPr>
          <w:rFonts w:ascii="Times New Roman" w:hAnsi="Times New Roman" w:cs="Times New Roman"/>
          <w:sz w:val="24"/>
          <w:szCs w:val="24"/>
        </w:rPr>
        <w:t>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предоставлении </w:t>
      </w:r>
      <w:r w:rsidR="00DB7959" w:rsidRPr="007B413E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7B413E"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>уполномоченн</w:t>
      </w:r>
      <w:r w:rsidR="00176CDF" w:rsidRPr="007B413E">
        <w:rPr>
          <w:rFonts w:ascii="Times New Roman" w:hAnsi="Times New Roman" w:cs="Times New Roman"/>
          <w:sz w:val="24"/>
          <w:szCs w:val="24"/>
        </w:rPr>
        <w:t>ый</w:t>
      </w:r>
      <w:r w:rsidRPr="007B413E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15"/>
      <w:r w:rsidR="00491923" w:rsidRPr="007B413E">
        <w:rPr>
          <w:rFonts w:ascii="Times New Roman" w:hAnsi="Times New Roman" w:cs="Times New Roman"/>
          <w:sz w:val="24"/>
          <w:szCs w:val="24"/>
        </w:rPr>
        <w:t xml:space="preserve"> создает запись в реестре сертификатов дополнительного образования </w:t>
      </w:r>
      <w:r w:rsidR="00DB7959" w:rsidRPr="007B413E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7B413E">
        <w:rPr>
          <w:rFonts w:ascii="Times New Roman" w:hAnsi="Times New Roman" w:cs="Times New Roman"/>
          <w:sz w:val="24"/>
          <w:szCs w:val="24"/>
        </w:rPr>
        <w:t>указ</w:t>
      </w:r>
      <w:r w:rsidR="00DB7959" w:rsidRPr="007B413E">
        <w:rPr>
          <w:rFonts w:ascii="Times New Roman" w:hAnsi="Times New Roman" w:cs="Times New Roman"/>
          <w:sz w:val="24"/>
          <w:szCs w:val="24"/>
        </w:rPr>
        <w:t>анием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 w:rsidRPr="007B413E">
        <w:rPr>
          <w:rFonts w:ascii="Times New Roman" w:hAnsi="Times New Roman" w:cs="Times New Roman"/>
          <w:sz w:val="24"/>
          <w:szCs w:val="24"/>
        </w:rPr>
        <w:t>а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 w:rsidRPr="007B413E">
        <w:rPr>
          <w:rFonts w:ascii="Times New Roman" w:hAnsi="Times New Roman" w:cs="Times New Roman"/>
          <w:sz w:val="24"/>
          <w:szCs w:val="24"/>
        </w:rPr>
        <w:t>его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 w:rsidRPr="007B413E">
        <w:rPr>
          <w:rFonts w:ascii="Times New Roman" w:hAnsi="Times New Roman" w:cs="Times New Roman"/>
          <w:sz w:val="24"/>
          <w:szCs w:val="24"/>
        </w:rPr>
        <w:t>х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 w:rsidRPr="007B413E">
        <w:rPr>
          <w:rFonts w:ascii="Times New Roman" w:hAnsi="Times New Roman" w:cs="Times New Roman"/>
          <w:sz w:val="24"/>
          <w:szCs w:val="24"/>
        </w:rPr>
        <w:t>й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 w:rsidRPr="007B413E">
        <w:rPr>
          <w:rFonts w:ascii="Times New Roman" w:hAnsi="Times New Roman" w:cs="Times New Roman"/>
          <w:sz w:val="24"/>
          <w:szCs w:val="24"/>
        </w:rPr>
        <w:t xml:space="preserve">законном представителе) ребенка, а в случае, предусмотренном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870377" w:rsidRPr="007B413E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13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="00DB7959" w:rsidRPr="007B413E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7B413E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7B413E">
        <w:rPr>
          <w:rFonts w:ascii="Times New Roman" w:hAnsi="Times New Roman" w:cs="Times New Roman"/>
          <w:sz w:val="24"/>
          <w:szCs w:val="24"/>
        </w:rPr>
        <w:t>,</w:t>
      </w:r>
      <w:r w:rsidR="004937F4" w:rsidRPr="007B413E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7B413E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16"/>
    </w:p>
    <w:p w14:paraId="4A5E97B3" w14:textId="34BE0E28" w:rsidR="00554D3E" w:rsidRPr="007B413E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7B413E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статус сертификата учета </w:t>
      </w:r>
      <w:r w:rsidR="00CD7DB9" w:rsidRPr="007B413E">
        <w:rPr>
          <w:rFonts w:ascii="Times New Roman" w:hAnsi="Times New Roman" w:cs="Times New Roman"/>
          <w:sz w:val="24"/>
          <w:szCs w:val="24"/>
        </w:rPr>
        <w:t xml:space="preserve">и </w:t>
      </w:r>
      <w:r w:rsidR="00AF285E" w:rsidRPr="007B413E">
        <w:rPr>
          <w:rFonts w:ascii="Times New Roman" w:hAnsi="Times New Roman" w:cs="Times New Roman"/>
          <w:sz w:val="24"/>
          <w:szCs w:val="24"/>
        </w:rPr>
        <w:t>группа</w:t>
      </w:r>
      <w:r w:rsidRPr="007B413E">
        <w:rPr>
          <w:rFonts w:ascii="Times New Roman" w:hAnsi="Times New Roman" w:cs="Times New Roman"/>
          <w:sz w:val="24"/>
          <w:szCs w:val="24"/>
        </w:rPr>
        <w:t>, к которой отно</w:t>
      </w:r>
      <w:r w:rsidR="00066D5B" w:rsidRPr="007B413E">
        <w:rPr>
          <w:rFonts w:ascii="Times New Roman" w:hAnsi="Times New Roman" w:cs="Times New Roman"/>
          <w:sz w:val="24"/>
          <w:szCs w:val="24"/>
        </w:rPr>
        <w:t>сится ребенок в соответствии с П</w:t>
      </w:r>
      <w:r w:rsidRPr="007B413E">
        <w:rPr>
          <w:rFonts w:ascii="Times New Roman" w:hAnsi="Times New Roman" w:cs="Times New Roman"/>
          <w:sz w:val="24"/>
          <w:szCs w:val="24"/>
        </w:rPr>
        <w:t xml:space="preserve">рограммой персонифицированного финансирования </w:t>
      </w:r>
      <w:r w:rsidR="00160EF8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7B413E">
        <w:rPr>
          <w:rFonts w:ascii="Times New Roman" w:hAnsi="Times New Roman" w:cs="Times New Roman"/>
          <w:sz w:val="24"/>
          <w:szCs w:val="24"/>
        </w:rPr>
        <w:t>.</w:t>
      </w:r>
    </w:p>
    <w:p w14:paraId="29EE7D91" w14:textId="35E2A3C8" w:rsidR="00554D3E" w:rsidRPr="007B413E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07497423"/>
      <w:r w:rsidRPr="007B413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0E3788" w:rsidRPr="007B413E">
        <w:fldChar w:fldCharType="begin"/>
      </w:r>
      <w:r w:rsidR="00C949A3" w:rsidRPr="007B413E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7B413E">
        <w:instrText xml:space="preserve"> \* MERGEFORMAT </w:instrText>
      </w:r>
      <w:r w:rsidR="000E3788" w:rsidRPr="007B413E"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2</w:t>
      </w:r>
      <w:r w:rsidR="000E3788" w:rsidRPr="007B413E"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7"/>
    </w:p>
    <w:p w14:paraId="3D53E311" w14:textId="3AF11312" w:rsidR="00554D3E" w:rsidRPr="007B413E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55516" w:rsidRPr="007B413E">
        <w:rPr>
          <w:rFonts w:ascii="Times New Roman" w:hAnsi="Times New Roman" w:cs="Times New Roman"/>
          <w:sz w:val="24"/>
          <w:szCs w:val="24"/>
        </w:rPr>
        <w:t>одног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076912" w:rsidRPr="007B413E">
        <w:rPr>
          <w:rFonts w:ascii="Times New Roman" w:hAnsi="Times New Roman" w:cs="Times New Roman"/>
          <w:sz w:val="24"/>
          <w:szCs w:val="24"/>
        </w:rPr>
        <w:t xml:space="preserve">дня </w:t>
      </w:r>
      <w:r w:rsidRPr="007B413E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563AD047" w14:textId="77777777" w:rsidR="00076912" w:rsidRPr="007B413E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7B413E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14:paraId="29550A1D" w14:textId="52B207C5" w:rsidR="00554D3E" w:rsidRPr="007B413E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0E3788" w:rsidRPr="007B413E">
        <w:fldChar w:fldCharType="begin"/>
      </w:r>
      <w:r w:rsidR="00C949A3" w:rsidRPr="007B413E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7B413E">
        <w:instrText xml:space="preserve"> \* MERGEFORMAT </w:instrText>
      </w:r>
      <w:r w:rsidR="000E3788" w:rsidRPr="007B413E"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2</w:t>
      </w:r>
      <w:r w:rsidR="000E3788" w:rsidRPr="007B413E"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- </w:t>
      </w:r>
      <w:r w:rsidR="00E1017E" w:rsidRPr="007B413E">
        <w:fldChar w:fldCharType="begin"/>
      </w:r>
      <w:r w:rsidR="00E1017E" w:rsidRPr="007B413E">
        <w:instrText xml:space="preserve"> REF _Ref507414264 \r \h  \* MERGEFORMAT </w:instrText>
      </w:r>
      <w:r w:rsidR="00E1017E" w:rsidRPr="007B413E">
        <w:fldChar w:fldCharType="separate"/>
      </w:r>
      <w:r w:rsidR="00EE7EF7" w:rsidRPr="00EE7EF7">
        <w:rPr>
          <w:rFonts w:ascii="Times New Roman" w:hAnsi="Times New Roman" w:cs="Times New Roman"/>
          <w:sz w:val="24"/>
          <w:szCs w:val="24"/>
        </w:rPr>
        <w:t>2.11</w:t>
      </w:r>
      <w:r w:rsidR="00E1017E" w:rsidRPr="007B413E"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E71B79A" w14:textId="67F18B6C" w:rsidR="00554D3E" w:rsidRPr="007B413E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7B413E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C699B" w:rsidRPr="007B413E">
        <w:rPr>
          <w:rFonts w:ascii="Times New Roman" w:hAnsi="Times New Roman" w:cs="Times New Roman"/>
          <w:sz w:val="24"/>
          <w:szCs w:val="24"/>
        </w:rPr>
        <w:t>30-ти рабочих дней</w:t>
      </w:r>
      <w:r w:rsidR="00530B03" w:rsidRPr="007B413E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оставит в уполномоченный орган </w:t>
      </w:r>
      <w:r w:rsidRPr="007B413E"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7B413E">
        <w:rPr>
          <w:rFonts w:ascii="Times New Roman" w:hAnsi="Times New Roman" w:cs="Times New Roman"/>
          <w:sz w:val="24"/>
          <w:szCs w:val="24"/>
        </w:rPr>
        <w:t>предусмотренные пункт</w:t>
      </w:r>
      <w:r w:rsidRPr="007B413E">
        <w:rPr>
          <w:rFonts w:ascii="Times New Roman" w:hAnsi="Times New Roman" w:cs="Times New Roman"/>
          <w:sz w:val="24"/>
          <w:szCs w:val="24"/>
        </w:rPr>
        <w:t>ом</w:t>
      </w:r>
      <w:r w:rsidR="00530B03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E1017E" w:rsidRPr="007B413E">
        <w:fldChar w:fldCharType="begin"/>
      </w:r>
      <w:r w:rsidR="00E1017E" w:rsidRPr="007B413E">
        <w:instrText xml:space="preserve"> REF _Ref507409292 \r \h  \* MERGEFORMAT </w:instrText>
      </w:r>
      <w:r w:rsidR="00E1017E" w:rsidRPr="007B413E">
        <w:fldChar w:fldCharType="separate"/>
      </w:r>
      <w:r w:rsidR="00EE7EF7" w:rsidRPr="00EE7EF7">
        <w:rPr>
          <w:rFonts w:ascii="Times New Roman" w:hAnsi="Times New Roman" w:cs="Times New Roman"/>
          <w:sz w:val="24"/>
          <w:szCs w:val="24"/>
        </w:rPr>
        <w:t>2.3</w:t>
      </w:r>
      <w:r w:rsidR="00E1017E" w:rsidRPr="007B413E">
        <w:fldChar w:fldCharType="end"/>
      </w:r>
      <w:r w:rsidR="00DC4785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7B413E">
        <w:rPr>
          <w:rFonts w:ascii="Times New Roman" w:hAnsi="Times New Roman" w:cs="Times New Roman"/>
          <w:sz w:val="24"/>
          <w:szCs w:val="24"/>
        </w:rPr>
        <w:t xml:space="preserve">настоящего Положения, Ожидающая запись исключается уполномоченным </w:t>
      </w:r>
      <w:r w:rsidR="00160EF8" w:rsidRPr="007B413E">
        <w:rPr>
          <w:rFonts w:ascii="Times New Roman" w:hAnsi="Times New Roman" w:cs="Times New Roman"/>
          <w:sz w:val="24"/>
          <w:szCs w:val="24"/>
        </w:rPr>
        <w:t>органом из</w:t>
      </w:r>
      <w:r w:rsidR="00530B03" w:rsidRPr="007B413E">
        <w:rPr>
          <w:rFonts w:ascii="Times New Roman" w:hAnsi="Times New Roman" w:cs="Times New Roman"/>
          <w:sz w:val="24"/>
          <w:szCs w:val="24"/>
        </w:rPr>
        <w:t xml:space="preserve"> реестра сертификатов дополнительного образования.</w:t>
      </w:r>
    </w:p>
    <w:p w14:paraId="2B9D6A36" w14:textId="2A1A7F79" w:rsidR="00B145CB" w:rsidRPr="007B413E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D00B57" w:rsidRPr="007B413E">
        <w:rPr>
          <w:rFonts w:ascii="Times New Roman" w:hAnsi="Times New Roman" w:cs="Times New Roman"/>
          <w:sz w:val="24"/>
          <w:szCs w:val="24"/>
        </w:rPr>
        <w:t>городе Ханты-Мансийск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7B413E">
        <w:rPr>
          <w:rFonts w:ascii="Times New Roman" w:hAnsi="Times New Roman" w:cs="Times New Roman"/>
          <w:sz w:val="24"/>
          <w:szCs w:val="24"/>
        </w:rPr>
        <w:t>другом</w:t>
      </w:r>
      <w:r w:rsidRPr="007B413E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r w:rsidR="00D00B57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EF39A2" w:rsidRPr="007B413E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7B413E">
        <w:rPr>
          <w:rFonts w:ascii="Times New Roman" w:hAnsi="Times New Roman" w:cs="Times New Roman"/>
          <w:sz w:val="24"/>
          <w:szCs w:val="24"/>
        </w:rPr>
        <w:t>направляет уведомление в уполномоченный орган, в реестр сертификатов дополнительного образования которо</w:t>
      </w:r>
      <w:r w:rsidR="00182186" w:rsidRPr="007B413E">
        <w:rPr>
          <w:rFonts w:ascii="Times New Roman" w:hAnsi="Times New Roman" w:cs="Times New Roman"/>
          <w:sz w:val="24"/>
          <w:szCs w:val="24"/>
        </w:rPr>
        <w:t>го(о</w:t>
      </w:r>
      <w:r w:rsidRPr="007B413E">
        <w:rPr>
          <w:rFonts w:ascii="Times New Roman" w:hAnsi="Times New Roman" w:cs="Times New Roman"/>
          <w:sz w:val="24"/>
          <w:szCs w:val="24"/>
        </w:rPr>
        <w:t>й</w:t>
      </w:r>
      <w:r w:rsidR="00182186" w:rsidRPr="007B413E">
        <w:rPr>
          <w:rFonts w:ascii="Times New Roman" w:hAnsi="Times New Roman" w:cs="Times New Roman"/>
          <w:sz w:val="24"/>
          <w:szCs w:val="24"/>
        </w:rPr>
        <w:t>)</w:t>
      </w:r>
      <w:r w:rsidRPr="007B413E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D00B57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Pr="007B413E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дополнительного образования </w:t>
      </w:r>
      <w:r w:rsidR="00D00B57" w:rsidRPr="007B413E">
        <w:rPr>
          <w:rFonts w:ascii="Times New Roman" w:hAnsi="Times New Roman" w:cs="Times New Roman"/>
          <w:sz w:val="24"/>
          <w:szCs w:val="24"/>
        </w:rPr>
        <w:t xml:space="preserve">города Ханты-Мансийска </w:t>
      </w:r>
      <w:r w:rsidRPr="007B413E">
        <w:rPr>
          <w:rFonts w:ascii="Times New Roman" w:hAnsi="Times New Roman" w:cs="Times New Roman"/>
          <w:sz w:val="24"/>
          <w:szCs w:val="24"/>
        </w:rPr>
        <w:t>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5100563C" w14:textId="5107D778" w:rsidR="00115343" w:rsidRPr="007B413E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 w:rsidRPr="007B413E">
        <w:rPr>
          <w:rFonts w:ascii="Times New Roman" w:hAnsi="Times New Roman" w:cs="Times New Roman"/>
          <w:sz w:val="24"/>
          <w:szCs w:val="24"/>
        </w:rPr>
        <w:t>Заявител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EF39A2" w:rsidRPr="007B413E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7B413E"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 w:rsidRPr="007B413E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8F0783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115343" w:rsidRPr="007B413E">
        <w:rPr>
          <w:rFonts w:ascii="Times New Roman" w:hAnsi="Times New Roman" w:cs="Times New Roman"/>
          <w:sz w:val="24"/>
          <w:szCs w:val="24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</w:p>
    <w:p w14:paraId="14F9139E" w14:textId="35BFDA8F" w:rsidR="007F7BDC" w:rsidRPr="007B413E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риостановление действия сертификата дополнительного образования осуществляется уполномоченным органом</w:t>
      </w:r>
      <w:r w:rsidR="00EF39A2" w:rsidRPr="007B413E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в порядке, определенном уполномоченном органом,</w:t>
      </w:r>
      <w:r w:rsidRPr="007B413E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2724361" w14:textId="77777777" w:rsidR="007F7BDC" w:rsidRPr="007B413E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B413E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14:paraId="648FB5CE" w14:textId="77777777" w:rsidR="00797E85" w:rsidRPr="007B413E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</w:t>
      </w:r>
      <w:r w:rsidR="005466D5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14:paraId="783E8A4E" w14:textId="1C307B4A" w:rsidR="007F7BDC" w:rsidRPr="007B413E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894075"/>
      <w:r w:rsidRPr="007B413E">
        <w:rPr>
          <w:rFonts w:ascii="Times New Roman" w:hAnsi="Times New Roman" w:cs="Times New Roman"/>
          <w:sz w:val="24"/>
          <w:szCs w:val="24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EF39A2" w:rsidRPr="007B413E">
        <w:rPr>
          <w:rFonts w:ascii="Times New Roman" w:hAnsi="Times New Roman" w:cs="Times New Roman"/>
          <w:sz w:val="24"/>
          <w:szCs w:val="24"/>
        </w:rPr>
        <w:t xml:space="preserve">в </w:t>
      </w:r>
      <w:r w:rsidR="00EF39A2" w:rsidRPr="007B413E">
        <w:rPr>
          <w:rFonts w:ascii="Times New Roman" w:hAnsi="Times New Roman" w:cs="Times New Roman"/>
          <w:sz w:val="24"/>
          <w:szCs w:val="24"/>
        </w:rPr>
        <w:lastRenderedPageBreak/>
        <w:t xml:space="preserve">течение одного рабочего дня в порядке, определенном уполномоченном органом, </w:t>
      </w:r>
      <w:r w:rsidRPr="007B413E">
        <w:rPr>
          <w:rFonts w:ascii="Times New Roman" w:hAnsi="Times New Roman" w:cs="Times New Roman"/>
          <w:sz w:val="24"/>
          <w:szCs w:val="24"/>
        </w:rPr>
        <w:t>в случаях:</w:t>
      </w:r>
      <w:bookmarkEnd w:id="18"/>
    </w:p>
    <w:p w14:paraId="124CD6D0" w14:textId="77777777" w:rsidR="007F7BDC" w:rsidRPr="007B413E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28D9A26F" w14:textId="77777777" w:rsidR="007F7BDC" w:rsidRPr="007B413E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B413E">
        <w:rPr>
          <w:rFonts w:ascii="Times New Roman" w:hAnsi="Times New Roman" w:cs="Times New Roman"/>
          <w:sz w:val="24"/>
          <w:szCs w:val="24"/>
        </w:rPr>
        <w:t>другог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B413E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B413E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9" w:name="_Ref499894074"/>
    </w:p>
    <w:p w14:paraId="403950FE" w14:textId="3762589E" w:rsidR="0066699F" w:rsidRPr="007B413E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2600378"/>
      <w:r w:rsidRPr="007B413E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E1017E" w:rsidRPr="007B413E">
        <w:fldChar w:fldCharType="begin"/>
      </w:r>
      <w:r w:rsidR="00E1017E" w:rsidRPr="007B413E">
        <w:instrText xml:space="preserve"> REF _Ref512709345 \r \h  \* MERGEFORMAT </w:instrText>
      </w:r>
      <w:r w:rsidR="00E1017E" w:rsidRPr="007B413E">
        <w:fldChar w:fldCharType="separate"/>
      </w:r>
      <w:r w:rsidR="00EE7EF7" w:rsidRPr="00EE7EF7">
        <w:rPr>
          <w:rFonts w:ascii="Times New Roman" w:hAnsi="Times New Roman" w:cs="Times New Roman"/>
          <w:sz w:val="24"/>
          <w:szCs w:val="24"/>
        </w:rPr>
        <w:t>2.1</w:t>
      </w:r>
      <w:r w:rsidR="00E1017E" w:rsidRPr="007B413E">
        <w:fldChar w:fldCharType="end"/>
      </w:r>
      <w:r w:rsidR="008F0783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7B413E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9"/>
      <w:bookmarkEnd w:id="20"/>
    </w:p>
    <w:p w14:paraId="71E503DA" w14:textId="2377E4A4" w:rsidR="0066699F" w:rsidRPr="007B413E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7B413E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7B413E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</w:t>
      </w:r>
      <w:r w:rsidR="00F21D5D" w:rsidRPr="007B413E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r w:rsidR="00E1017E" w:rsidRPr="007B413E">
        <w:fldChar w:fldCharType="begin"/>
      </w:r>
      <w:r w:rsidR="00E1017E" w:rsidRPr="007B413E">
        <w:instrText xml:space="preserve"> REF _Ref507407000 \r \h  \* MERGEFORMAT </w:instrText>
      </w:r>
      <w:r w:rsidR="00E1017E" w:rsidRPr="007B413E">
        <w:fldChar w:fldCharType="separate"/>
      </w:r>
      <w:r w:rsidR="00EE7EF7" w:rsidRPr="00EE7EF7">
        <w:rPr>
          <w:rFonts w:ascii="Times New Roman" w:hAnsi="Times New Roman" w:cs="Times New Roman"/>
          <w:sz w:val="24"/>
          <w:szCs w:val="24"/>
        </w:rPr>
        <w:t>2.7</w:t>
      </w:r>
      <w:r w:rsidR="00E1017E" w:rsidRPr="007B413E">
        <w:fldChar w:fldCharType="end"/>
      </w:r>
      <w:r w:rsidR="00F21D5D"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7B413E">
        <w:rPr>
          <w:rFonts w:ascii="Times New Roman" w:hAnsi="Times New Roman" w:cs="Times New Roman"/>
          <w:sz w:val="24"/>
          <w:szCs w:val="24"/>
        </w:rPr>
        <w:t xml:space="preserve"> с </w:t>
      </w:r>
      <w:r w:rsidR="00EF39A2" w:rsidRPr="007B413E">
        <w:rPr>
          <w:rFonts w:ascii="Times New Roman" w:hAnsi="Times New Roman" w:cs="Times New Roman"/>
          <w:sz w:val="24"/>
          <w:szCs w:val="24"/>
        </w:rPr>
        <w:t xml:space="preserve">заявлением об </w:t>
      </w:r>
      <w:r w:rsidR="00F55516" w:rsidRPr="007B413E">
        <w:rPr>
          <w:rFonts w:ascii="Times New Roman" w:hAnsi="Times New Roman" w:cs="Times New Roman"/>
          <w:sz w:val="24"/>
          <w:szCs w:val="24"/>
        </w:rPr>
        <w:t>изменении</w:t>
      </w:r>
      <w:r w:rsidR="00EF39A2" w:rsidRPr="007B413E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7B413E">
        <w:rPr>
          <w:rFonts w:ascii="Times New Roman" w:hAnsi="Times New Roman" w:cs="Times New Roman"/>
          <w:sz w:val="24"/>
          <w:szCs w:val="24"/>
        </w:rPr>
        <w:t>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7B413E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Pr="007B413E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7B413E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 w:rsidRPr="007B413E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7B413E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7B413E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7B413E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7B413E">
        <w:rPr>
          <w:rFonts w:ascii="Times New Roman" w:hAnsi="Times New Roman" w:cs="Times New Roman"/>
          <w:sz w:val="24"/>
          <w:szCs w:val="24"/>
        </w:rPr>
        <w:t>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7B413E">
        <w:rPr>
          <w:rFonts w:ascii="Times New Roman" w:hAnsi="Times New Roman" w:cs="Times New Roman"/>
          <w:sz w:val="24"/>
          <w:szCs w:val="24"/>
        </w:rPr>
        <w:t>, ране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7B413E">
        <w:rPr>
          <w:rFonts w:ascii="Times New Roman" w:hAnsi="Times New Roman" w:cs="Times New Roman"/>
          <w:sz w:val="24"/>
          <w:szCs w:val="24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E1017E" w:rsidRPr="007B413E">
        <w:fldChar w:fldCharType="begin"/>
      </w:r>
      <w:r w:rsidR="00E1017E" w:rsidRPr="007B413E">
        <w:instrText xml:space="preserve"> REF _Ref507407000 \r \h  \* MERGEFORMAT </w:instrText>
      </w:r>
      <w:r w:rsidR="00E1017E" w:rsidRPr="007B413E">
        <w:fldChar w:fldCharType="separate"/>
      </w:r>
      <w:r w:rsidR="00EE7EF7" w:rsidRPr="00EE7EF7">
        <w:rPr>
          <w:rFonts w:ascii="Times New Roman" w:hAnsi="Times New Roman" w:cs="Times New Roman"/>
          <w:sz w:val="24"/>
          <w:szCs w:val="24"/>
        </w:rPr>
        <w:t>2.7</w:t>
      </w:r>
      <w:r w:rsidR="00E1017E" w:rsidRPr="007B413E">
        <w:fldChar w:fldCharType="end"/>
      </w:r>
      <w:r w:rsidR="00B56022"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.</w:t>
      </w:r>
    </w:p>
    <w:p w14:paraId="79D1AB64" w14:textId="705EB2A8" w:rsidR="0066699F" w:rsidRPr="007B413E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 w:rsidRPr="007B413E">
        <w:rPr>
          <w:rFonts w:ascii="Times New Roman" w:hAnsi="Times New Roman" w:cs="Times New Roman"/>
          <w:sz w:val="24"/>
          <w:szCs w:val="24"/>
        </w:rPr>
        <w:t xml:space="preserve">об </w:t>
      </w:r>
      <w:r w:rsidR="00F55516" w:rsidRPr="007B413E">
        <w:rPr>
          <w:rFonts w:ascii="Times New Roman" w:hAnsi="Times New Roman" w:cs="Times New Roman"/>
          <w:sz w:val="24"/>
          <w:szCs w:val="24"/>
        </w:rPr>
        <w:t>изменении</w:t>
      </w:r>
      <w:r w:rsidR="00B56022" w:rsidRPr="007B413E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7B413E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 w:rsidRPr="007B413E">
        <w:rPr>
          <w:rFonts w:ascii="Times New Roman" w:hAnsi="Times New Roman" w:cs="Times New Roman"/>
          <w:sz w:val="24"/>
          <w:szCs w:val="24"/>
        </w:rPr>
        <w:t>е</w:t>
      </w:r>
      <w:r w:rsidRPr="007B413E">
        <w:rPr>
          <w:rFonts w:ascii="Times New Roman" w:hAnsi="Times New Roman" w:cs="Times New Roman"/>
          <w:sz w:val="24"/>
          <w:szCs w:val="24"/>
        </w:rPr>
        <w:t xml:space="preserve">й в течение 3-х рабочих дней. На основании рассмотрения заявления </w:t>
      </w:r>
      <w:r w:rsidR="0057730E" w:rsidRPr="007B413E">
        <w:rPr>
          <w:rFonts w:ascii="Times New Roman" w:hAnsi="Times New Roman" w:cs="Times New Roman"/>
          <w:sz w:val="24"/>
          <w:szCs w:val="24"/>
        </w:rPr>
        <w:t xml:space="preserve">об уточнении данных </w:t>
      </w:r>
      <w:r w:rsidRPr="007B413E">
        <w:rPr>
          <w:rFonts w:ascii="Times New Roman" w:hAnsi="Times New Roman" w:cs="Times New Roman"/>
          <w:sz w:val="24"/>
          <w:szCs w:val="24"/>
        </w:rPr>
        <w:t>о ребенке уполномоченны</w:t>
      </w:r>
      <w:r w:rsidR="00B9178D" w:rsidRPr="007B413E">
        <w:rPr>
          <w:rFonts w:ascii="Times New Roman" w:hAnsi="Times New Roman" w:cs="Times New Roman"/>
          <w:sz w:val="24"/>
          <w:szCs w:val="24"/>
        </w:rPr>
        <w:t>й</w:t>
      </w:r>
      <w:r w:rsidRPr="007B413E">
        <w:rPr>
          <w:rFonts w:ascii="Times New Roman" w:hAnsi="Times New Roman" w:cs="Times New Roman"/>
          <w:sz w:val="24"/>
          <w:szCs w:val="24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7B413E">
        <w:rPr>
          <w:rFonts w:ascii="Times New Roman" w:hAnsi="Times New Roman" w:cs="Times New Roman"/>
          <w:sz w:val="24"/>
          <w:szCs w:val="24"/>
        </w:rPr>
        <w:t>.</w:t>
      </w:r>
    </w:p>
    <w:p w14:paraId="7BA91C6D" w14:textId="599B21ED" w:rsidR="00AF285E" w:rsidRPr="007B413E" w:rsidRDefault="00AF285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32787666"/>
      <w:r w:rsidRPr="007B413E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изменение </w:t>
      </w:r>
      <w:r w:rsidR="00EB5156" w:rsidRPr="007B413E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7B413E"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 по заявлению</w:t>
      </w:r>
      <w:r w:rsidR="006F2E41" w:rsidRPr="007B413E">
        <w:rPr>
          <w:rFonts w:ascii="Times New Roman" w:hAnsi="Times New Roman" w:cs="Times New Roman"/>
          <w:sz w:val="24"/>
          <w:szCs w:val="24"/>
        </w:rPr>
        <w:t xml:space="preserve"> об уточнении данных, подаваемому</w:t>
      </w:r>
      <w:r w:rsidRPr="007B413E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6F2E41" w:rsidRPr="007B413E">
        <w:rPr>
          <w:rFonts w:ascii="Times New Roman" w:hAnsi="Times New Roman" w:cs="Times New Roman"/>
          <w:sz w:val="24"/>
          <w:szCs w:val="24"/>
        </w:rPr>
        <w:t>ми (законными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6F2E41" w:rsidRPr="007B413E">
        <w:rPr>
          <w:rFonts w:ascii="Times New Roman" w:hAnsi="Times New Roman" w:cs="Times New Roman"/>
          <w:sz w:val="24"/>
          <w:szCs w:val="24"/>
        </w:rPr>
        <w:t>тавителями) ребенка и(или) ребенком</w:t>
      </w:r>
      <w:r w:rsidRPr="007B413E">
        <w:rPr>
          <w:rFonts w:ascii="Times New Roman" w:hAnsi="Times New Roman" w:cs="Times New Roman"/>
          <w:sz w:val="24"/>
          <w:szCs w:val="24"/>
        </w:rPr>
        <w:t xml:space="preserve"> (в случае достижения возраста 14-ти лет), либо в случае непредставления документов для подтверждения отдельной категории в установленные сроки. Для подтверждения оснований для изменения </w:t>
      </w:r>
      <w:r w:rsidR="00EB5156" w:rsidRPr="007B413E">
        <w:rPr>
          <w:rFonts w:ascii="Times New Roman" w:hAnsi="Times New Roman" w:cs="Times New Roman"/>
          <w:sz w:val="24"/>
          <w:szCs w:val="24"/>
        </w:rPr>
        <w:t>группы родители (законные представители) ребенка и(или) ребенок (в случае достижения возраста 14-ти лет) предоставля</w:t>
      </w:r>
      <w:r w:rsidR="006F2E41" w:rsidRPr="007B413E">
        <w:rPr>
          <w:rFonts w:ascii="Times New Roman" w:hAnsi="Times New Roman" w:cs="Times New Roman"/>
          <w:sz w:val="24"/>
          <w:szCs w:val="24"/>
        </w:rPr>
        <w:t>ю</w:t>
      </w:r>
      <w:r w:rsidR="00EB5156" w:rsidRPr="007B413E">
        <w:rPr>
          <w:rFonts w:ascii="Times New Roman" w:hAnsi="Times New Roman" w:cs="Times New Roman"/>
          <w:sz w:val="24"/>
          <w:szCs w:val="24"/>
        </w:rPr>
        <w:t xml:space="preserve">т необходимые документы, указанные в подпункте </w:t>
      </w:r>
      <w:r w:rsidR="00A05E1B" w:rsidRPr="007B413E">
        <w:rPr>
          <w:rFonts w:ascii="Times New Roman" w:hAnsi="Times New Roman" w:cs="Times New Roman"/>
          <w:sz w:val="24"/>
          <w:szCs w:val="24"/>
        </w:rPr>
        <w:t>2.3.</w:t>
      </w:r>
      <w:r w:rsidR="00AE70B0" w:rsidRPr="007B413E">
        <w:rPr>
          <w:rFonts w:ascii="Times New Roman" w:hAnsi="Times New Roman" w:cs="Times New Roman"/>
          <w:sz w:val="24"/>
          <w:szCs w:val="24"/>
        </w:rPr>
        <w:t>4</w:t>
      </w:r>
      <w:r w:rsidR="00EB5156"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bookmarkEnd w:id="21"/>
    </w:p>
    <w:p w14:paraId="21B4809A" w14:textId="5D0E411A" w:rsidR="00263C47" w:rsidRPr="007B413E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F85433" w:rsidRPr="007B413E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17.3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 w:rsidRPr="007B413E">
        <w:rPr>
          <w:rFonts w:ascii="Times New Roman" w:hAnsi="Times New Roman" w:cs="Times New Roman"/>
          <w:sz w:val="24"/>
          <w:szCs w:val="24"/>
        </w:rPr>
        <w:t>,</w:t>
      </w:r>
      <w:r w:rsidRPr="007B413E"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7B413E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7B413E"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514316" w:rsidRPr="007B413E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2.1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 w:rsidRPr="007B413E">
        <w:rPr>
          <w:rFonts w:ascii="Times New Roman" w:hAnsi="Times New Roman" w:cs="Times New Roman"/>
          <w:sz w:val="24"/>
          <w:szCs w:val="24"/>
        </w:rPr>
        <w:t>,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2946D9" w:rsidRPr="007B413E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7B413E"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 w:rsidRPr="007B413E">
        <w:rPr>
          <w:rFonts w:ascii="Times New Roman" w:hAnsi="Times New Roman" w:cs="Times New Roman"/>
          <w:sz w:val="24"/>
          <w:szCs w:val="24"/>
        </w:rPr>
        <w:t>частям</w:t>
      </w:r>
      <w:r w:rsidRPr="007B413E">
        <w:rPr>
          <w:rFonts w:ascii="Times New Roman" w:hAnsi="Times New Roman" w:cs="Times New Roman"/>
          <w:sz w:val="24"/>
          <w:szCs w:val="24"/>
        </w:rPr>
        <w:t>).</w:t>
      </w:r>
    </w:p>
    <w:p w14:paraId="24B6694A" w14:textId="77777777" w:rsidR="00214F82" w:rsidRPr="007B413E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04F21174" w14:textId="77777777" w:rsidR="00DF5D0F" w:rsidRPr="007B413E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945340" w14:textId="77777777" w:rsidR="00056623" w:rsidRPr="007B413E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B413E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7B413E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7B413E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7B413E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14:paraId="364A9C5C" w14:textId="77777777" w:rsidR="00CA036B" w:rsidRPr="007B413E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75D54A7" w14:textId="77777777" w:rsidR="006A1DCD" w:rsidRPr="007B413E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28585B4" w14:textId="77777777" w:rsidR="00214F82" w:rsidRPr="007B413E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67079B" w14:textId="77777777" w:rsidR="00213953" w:rsidRPr="007B413E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 w:rsidRPr="007B413E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 w:rsidRPr="007B413E">
        <w:rPr>
          <w:rFonts w:ascii="Times New Roman" w:hAnsi="Times New Roman" w:cs="Times New Roman"/>
          <w:sz w:val="24"/>
          <w:szCs w:val="24"/>
        </w:rPr>
        <w:t>а</w:t>
      </w:r>
      <w:r w:rsidR="00645B47" w:rsidRPr="007B413E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 w:rsidRPr="007B413E">
        <w:rPr>
          <w:rFonts w:ascii="Times New Roman" w:hAnsi="Times New Roman" w:cs="Times New Roman"/>
          <w:sz w:val="24"/>
          <w:szCs w:val="24"/>
        </w:rPr>
        <w:t>а</w:t>
      </w:r>
      <w:r w:rsidR="00645B47" w:rsidRPr="007B413E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 w:rsidRPr="007B413E">
        <w:rPr>
          <w:rFonts w:ascii="Times New Roman" w:hAnsi="Times New Roman" w:cs="Times New Roman"/>
          <w:sz w:val="24"/>
          <w:szCs w:val="24"/>
        </w:rPr>
        <w:t>а</w:t>
      </w:r>
      <w:r w:rsidR="00645B47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4253A3" w:rsidRPr="007B413E">
        <w:rPr>
          <w:rFonts w:ascii="Times New Roman" w:hAnsi="Times New Roman" w:cs="Times New Roman"/>
          <w:sz w:val="24"/>
          <w:szCs w:val="24"/>
        </w:rPr>
        <w:t xml:space="preserve">иных </w:t>
      </w:r>
      <w:r w:rsidR="00D14DF5" w:rsidRPr="007B413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45B47" w:rsidRPr="007B413E">
        <w:rPr>
          <w:rFonts w:ascii="Times New Roman" w:hAnsi="Times New Roman" w:cs="Times New Roman"/>
          <w:sz w:val="24"/>
          <w:szCs w:val="24"/>
        </w:rPr>
        <w:t>программ)</w:t>
      </w:r>
      <w:r w:rsidRPr="007B413E"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14:paraId="269BAE83" w14:textId="77777777" w:rsidR="006537C0" w:rsidRPr="007B413E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7B413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7B413E">
        <w:rPr>
          <w:rFonts w:ascii="Times New Roman" w:hAnsi="Times New Roman" w:cs="Times New Roman"/>
          <w:sz w:val="24"/>
          <w:szCs w:val="24"/>
        </w:rPr>
        <w:t>.</w:t>
      </w:r>
    </w:p>
    <w:p w14:paraId="3D82A2F8" w14:textId="77777777" w:rsidR="00733CDD" w:rsidRPr="007B413E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целях формирования реестров предпрофессиональных программ, значимых программ, </w:t>
      </w:r>
      <w:r w:rsidR="004253A3" w:rsidRPr="007B413E">
        <w:rPr>
          <w:rFonts w:ascii="Times New Roman" w:hAnsi="Times New Roman" w:cs="Times New Roman"/>
          <w:sz w:val="24"/>
          <w:szCs w:val="24"/>
        </w:rPr>
        <w:t xml:space="preserve">иных </w:t>
      </w:r>
      <w:r w:rsidR="00D14DF5" w:rsidRPr="007B413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7B413E">
        <w:rPr>
          <w:rFonts w:ascii="Times New Roman" w:hAnsi="Times New Roman" w:cs="Times New Roman"/>
          <w:sz w:val="24"/>
          <w:szCs w:val="24"/>
        </w:rPr>
        <w:t>программ образовательные организации</w:t>
      </w:r>
      <w:r w:rsidR="003E0C00" w:rsidRPr="007B413E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7B413E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7B413E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7B413E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7B413E">
        <w:rPr>
          <w:rFonts w:ascii="Times New Roman" w:hAnsi="Times New Roman" w:cs="Times New Roman"/>
          <w:sz w:val="24"/>
          <w:szCs w:val="24"/>
        </w:rPr>
        <w:t>за счет бюджетн</w:t>
      </w:r>
      <w:r w:rsidR="000073B9" w:rsidRPr="007B413E">
        <w:rPr>
          <w:rFonts w:ascii="Times New Roman" w:hAnsi="Times New Roman" w:cs="Times New Roman"/>
          <w:sz w:val="24"/>
          <w:szCs w:val="24"/>
        </w:rPr>
        <w:t xml:space="preserve">ых ассигнований </w:t>
      </w:r>
      <w:r w:rsidR="00D54AB4" w:rsidRPr="007B413E"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  <w:r w:rsidR="00931CD7" w:rsidRPr="007B413E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7B413E">
        <w:rPr>
          <w:rFonts w:ascii="Times New Roman" w:hAnsi="Times New Roman" w:cs="Times New Roman"/>
          <w:sz w:val="24"/>
          <w:szCs w:val="24"/>
        </w:rPr>
        <w:t>ежегодно до 15 августа и до 15 декабря текущего года</w:t>
      </w:r>
      <w:r w:rsidR="0078417D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3E0C00" w:rsidRPr="007B413E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7B413E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7B413E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7B413E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7B413E">
        <w:rPr>
          <w:rFonts w:ascii="Times New Roman" w:hAnsi="Times New Roman" w:cs="Times New Roman"/>
          <w:sz w:val="24"/>
          <w:szCs w:val="24"/>
        </w:rPr>
        <w:t>.</w:t>
      </w:r>
      <w:r w:rsidR="00733CDD" w:rsidRPr="007B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2D397" w14:textId="597C39F0" w:rsidR="00AF6E26" w:rsidRPr="007B413E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99113111"/>
      <w:r w:rsidRPr="007B413E">
        <w:rPr>
          <w:rFonts w:ascii="Times New Roman" w:hAnsi="Times New Roman" w:cs="Times New Roman"/>
          <w:sz w:val="24"/>
          <w:szCs w:val="24"/>
        </w:rPr>
        <w:t>Решени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я </w:t>
      </w:r>
      <w:r w:rsidRPr="007B413E">
        <w:rPr>
          <w:rFonts w:ascii="Times New Roman" w:hAnsi="Times New Roman" w:cs="Times New Roman"/>
          <w:sz w:val="24"/>
          <w:szCs w:val="24"/>
        </w:rPr>
        <w:t>о</w:t>
      </w:r>
      <w:bookmarkEnd w:id="22"/>
      <w:r w:rsidR="00A124EA" w:rsidRPr="007B413E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7B413E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0073B9" w:rsidRPr="007B413E">
        <w:rPr>
          <w:rFonts w:ascii="Times New Roman" w:hAnsi="Times New Roman" w:cs="Times New Roman"/>
          <w:sz w:val="24"/>
          <w:szCs w:val="24"/>
        </w:rPr>
        <w:t xml:space="preserve">лиц, </w:t>
      </w:r>
      <w:r w:rsidR="00A124EA" w:rsidRPr="007B413E">
        <w:rPr>
          <w:rFonts w:ascii="Times New Roman" w:hAnsi="Times New Roman" w:cs="Times New Roman"/>
          <w:sz w:val="24"/>
          <w:szCs w:val="24"/>
        </w:rPr>
        <w:t>обучающихся по соответствующей программе за счет бюджетны</w:t>
      </w:r>
      <w:r w:rsidR="000073B9" w:rsidRPr="007B413E">
        <w:rPr>
          <w:rFonts w:ascii="Times New Roman" w:hAnsi="Times New Roman" w:cs="Times New Roman"/>
          <w:sz w:val="24"/>
          <w:szCs w:val="24"/>
        </w:rPr>
        <w:t xml:space="preserve">х ассигнований на оказание муниципальных услуг на плановый </w:t>
      </w:r>
      <w:r w:rsidR="00A124EA" w:rsidRPr="007B413E">
        <w:rPr>
          <w:rFonts w:ascii="Times New Roman" w:hAnsi="Times New Roman" w:cs="Times New Roman"/>
          <w:sz w:val="24"/>
          <w:szCs w:val="24"/>
        </w:rPr>
        <w:t>финансовый год</w:t>
      </w:r>
      <w:r w:rsidR="00C312FA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A124EA" w:rsidRPr="007B413E">
        <w:rPr>
          <w:rFonts w:ascii="Times New Roman" w:hAnsi="Times New Roman" w:cs="Times New Roman"/>
          <w:sz w:val="24"/>
          <w:szCs w:val="24"/>
        </w:rPr>
        <w:t>принима</w:t>
      </w:r>
      <w:r w:rsidR="00641EE7" w:rsidRPr="007B413E">
        <w:rPr>
          <w:rFonts w:ascii="Times New Roman" w:hAnsi="Times New Roman" w:cs="Times New Roman"/>
          <w:sz w:val="24"/>
          <w:szCs w:val="24"/>
        </w:rPr>
        <w:t>ю</w:t>
      </w:r>
      <w:r w:rsidR="00A124EA" w:rsidRPr="007B413E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7B413E">
        <w:rPr>
          <w:rFonts w:ascii="Times New Roman" w:hAnsi="Times New Roman" w:cs="Times New Roman"/>
          <w:sz w:val="24"/>
          <w:szCs w:val="24"/>
        </w:rPr>
        <w:t>2</w:t>
      </w:r>
      <w:r w:rsidR="00A124EA" w:rsidRPr="007B413E">
        <w:rPr>
          <w:rFonts w:ascii="Times New Roman" w:hAnsi="Times New Roman" w:cs="Times New Roman"/>
          <w:sz w:val="24"/>
          <w:szCs w:val="24"/>
        </w:rPr>
        <w:t>0 декабря</w:t>
      </w:r>
      <w:r w:rsidR="00C312FA" w:rsidRPr="007B413E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="00A124EA" w:rsidRPr="007B413E">
        <w:rPr>
          <w:rFonts w:ascii="Times New Roman" w:hAnsi="Times New Roman" w:cs="Times New Roman"/>
          <w:sz w:val="24"/>
          <w:szCs w:val="24"/>
        </w:rPr>
        <w:t>года</w:t>
      </w:r>
      <w:r w:rsidR="0078417D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A124EA" w:rsidRPr="007B413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E0C00" w:rsidRPr="007B413E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7B413E">
        <w:rPr>
          <w:rFonts w:ascii="Times New Roman" w:hAnsi="Times New Roman" w:cs="Times New Roman"/>
          <w:sz w:val="24"/>
          <w:szCs w:val="24"/>
        </w:rPr>
        <w:t>комиссией по</w:t>
      </w:r>
      <w:r w:rsidR="0078417D" w:rsidRPr="007B413E">
        <w:rPr>
          <w:rFonts w:ascii="Times New Roman" w:hAnsi="Times New Roman" w:cs="Times New Roman"/>
          <w:sz w:val="24"/>
          <w:szCs w:val="24"/>
        </w:rPr>
        <w:t xml:space="preserve"> формированию реестров программ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78417D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13953" w:rsidRPr="007B413E">
        <w:rPr>
          <w:rFonts w:ascii="Times New Roman" w:hAnsi="Times New Roman" w:cs="Times New Roman"/>
          <w:sz w:val="24"/>
          <w:szCs w:val="24"/>
        </w:rPr>
        <w:t>К</w:t>
      </w:r>
      <w:r w:rsidR="00641EE7" w:rsidRPr="007B413E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7B413E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B67AFE" w:rsidRPr="007B413E">
        <w:rPr>
          <w:rFonts w:ascii="Times New Roman" w:hAnsi="Times New Roman" w:cs="Times New Roman"/>
          <w:sz w:val="24"/>
          <w:szCs w:val="24"/>
        </w:rPr>
        <w:t xml:space="preserve"> утверждается Уполномоченным органом города Ханты-Мансийска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7B413E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</w:t>
      </w:r>
      <w:r w:rsidR="00D54AB4" w:rsidRPr="007B413E">
        <w:rPr>
          <w:rFonts w:ascii="Times New Roman" w:hAnsi="Times New Roman" w:cs="Times New Roman"/>
          <w:sz w:val="24"/>
          <w:szCs w:val="24"/>
        </w:rPr>
        <w:t xml:space="preserve">лиц, </w:t>
      </w:r>
      <w:r w:rsidR="00213953" w:rsidRPr="007B413E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</w:t>
      </w:r>
      <w:r w:rsidR="00D54AB4" w:rsidRPr="007B413E"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  <w:r w:rsidR="00CC28A7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213953" w:rsidRPr="007B413E">
        <w:rPr>
          <w:rFonts w:ascii="Times New Roman" w:hAnsi="Times New Roman" w:cs="Times New Roman"/>
          <w:sz w:val="24"/>
          <w:szCs w:val="24"/>
        </w:rPr>
        <w:t>на период с сентября по декабрь текущего года принимаются Комиссией по реестрам не позднее 25 августа текущего года.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 В </w:t>
      </w:r>
      <w:r w:rsidR="00C525E1" w:rsidRPr="007B413E">
        <w:rPr>
          <w:rFonts w:ascii="Times New Roman" w:hAnsi="Times New Roman" w:cs="Times New Roman"/>
          <w:sz w:val="24"/>
          <w:szCs w:val="24"/>
        </w:rPr>
        <w:t>К</w:t>
      </w:r>
      <w:r w:rsidR="00641EE7" w:rsidRPr="007B413E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7B413E">
        <w:rPr>
          <w:rFonts w:ascii="Times New Roman" w:hAnsi="Times New Roman" w:cs="Times New Roman"/>
          <w:sz w:val="24"/>
          <w:szCs w:val="24"/>
        </w:rPr>
        <w:t>в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7B413E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 w:rsidRPr="007B413E">
        <w:rPr>
          <w:rFonts w:ascii="Times New Roman" w:hAnsi="Times New Roman" w:cs="Times New Roman"/>
          <w:sz w:val="24"/>
          <w:szCs w:val="24"/>
        </w:rPr>
        <w:t>организаций</w:t>
      </w:r>
      <w:r w:rsidR="00641EE7" w:rsidRPr="007B413E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</w:t>
      </w:r>
      <w:r w:rsidR="001D1ADF" w:rsidRPr="007B413E"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  <w:r w:rsidR="00641EE7" w:rsidRPr="007B413E">
        <w:rPr>
          <w:rFonts w:ascii="Times New Roman" w:hAnsi="Times New Roman" w:cs="Times New Roman"/>
          <w:sz w:val="24"/>
          <w:szCs w:val="24"/>
        </w:rPr>
        <w:t>.</w:t>
      </w:r>
      <w:r w:rsidR="00213953" w:rsidRPr="007B4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C3D59" w14:textId="47C94DCB" w:rsidR="00DA670F" w:rsidRPr="007B413E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32787735"/>
      <w:r w:rsidRPr="007B413E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7B413E">
        <w:rPr>
          <w:rFonts w:ascii="Times New Roman" w:hAnsi="Times New Roman" w:cs="Times New Roman"/>
          <w:sz w:val="24"/>
          <w:szCs w:val="24"/>
        </w:rPr>
        <w:t>й численности</w:t>
      </w:r>
      <w:r w:rsidR="001D1ADF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C24E70" w:rsidRPr="007B413E">
        <w:rPr>
          <w:rFonts w:ascii="Times New Roman" w:hAnsi="Times New Roman" w:cs="Times New Roman"/>
          <w:sz w:val="24"/>
          <w:szCs w:val="24"/>
        </w:rPr>
        <w:t>лиц, обучающихс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о каждой программе, принимаемые </w:t>
      </w:r>
      <w:r w:rsidR="002B3191" w:rsidRPr="007B413E">
        <w:rPr>
          <w:rFonts w:ascii="Times New Roman" w:hAnsi="Times New Roman" w:cs="Times New Roman"/>
          <w:sz w:val="24"/>
          <w:szCs w:val="24"/>
        </w:rPr>
        <w:t>К</w:t>
      </w:r>
      <w:r w:rsidRPr="007B413E">
        <w:rPr>
          <w:rFonts w:ascii="Times New Roman" w:hAnsi="Times New Roman" w:cs="Times New Roman"/>
          <w:sz w:val="24"/>
          <w:szCs w:val="24"/>
        </w:rPr>
        <w:t>омиссией</w:t>
      </w:r>
      <w:r w:rsidR="002B3191" w:rsidRPr="007B413E">
        <w:rPr>
          <w:rFonts w:ascii="Times New Roman" w:hAnsi="Times New Roman" w:cs="Times New Roman"/>
          <w:sz w:val="24"/>
          <w:szCs w:val="24"/>
        </w:rPr>
        <w:t xml:space="preserve"> по реестрам</w:t>
      </w:r>
      <w:r w:rsidRPr="007B413E"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</w:t>
      </w:r>
      <w:r w:rsidR="00B67AFE" w:rsidRPr="007B413E">
        <w:rPr>
          <w:rFonts w:ascii="Times New Roman" w:hAnsi="Times New Roman" w:cs="Times New Roman"/>
          <w:sz w:val="24"/>
          <w:szCs w:val="24"/>
        </w:rPr>
        <w:t xml:space="preserve">нкции и полномочия учредителей </w:t>
      </w:r>
      <w:r w:rsidRPr="007B413E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AF6E26" w:rsidRPr="007B413E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.</w:t>
      </w:r>
      <w:bookmarkEnd w:id="23"/>
    </w:p>
    <w:p w14:paraId="0D7A2B9E" w14:textId="77777777" w:rsidR="006F13C3" w:rsidRPr="007B413E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499118684"/>
      <w:r w:rsidRPr="007B413E"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 w:rsidRPr="007B413E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7B413E">
        <w:rPr>
          <w:rFonts w:ascii="Times New Roman" w:hAnsi="Times New Roman" w:cs="Times New Roman"/>
          <w:sz w:val="24"/>
          <w:szCs w:val="24"/>
        </w:rPr>
        <w:t>й</w:t>
      </w:r>
      <w:r w:rsidR="00CE76BF" w:rsidRPr="007B413E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7B413E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7B413E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517A66" w:rsidRPr="007B413E">
        <w:rPr>
          <w:rFonts w:ascii="Times New Roman" w:hAnsi="Times New Roman" w:cs="Times New Roman"/>
          <w:sz w:val="24"/>
          <w:szCs w:val="24"/>
        </w:rPr>
        <w:t>К</w:t>
      </w:r>
      <w:r w:rsidRPr="007B413E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7B413E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22E80D4A" w14:textId="5B67FCA0" w:rsidR="007F7BDC" w:rsidRPr="007B413E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507420746"/>
      <w:r w:rsidRPr="007B413E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7B413E">
        <w:rPr>
          <w:rFonts w:ascii="Times New Roman" w:hAnsi="Times New Roman" w:cs="Times New Roman"/>
          <w:sz w:val="24"/>
          <w:szCs w:val="24"/>
        </w:rPr>
        <w:t>К</w:t>
      </w:r>
      <w:r w:rsidRPr="007B413E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в случае одновременного соответствия дополнительной общеразвивающей программы не менее чем </w:t>
      </w:r>
      <w:r w:rsidR="00E54171" w:rsidRPr="007B413E">
        <w:rPr>
          <w:rFonts w:ascii="Times New Roman" w:hAnsi="Times New Roman" w:cs="Times New Roman"/>
          <w:sz w:val="24"/>
          <w:szCs w:val="24"/>
        </w:rPr>
        <w:t>одног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из следующих условий:</w:t>
      </w:r>
      <w:bookmarkEnd w:id="24"/>
      <w:bookmarkEnd w:id="25"/>
    </w:p>
    <w:p w14:paraId="3B52A5E7" w14:textId="77777777" w:rsidR="007F7BDC" w:rsidRPr="007B413E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14:paraId="6CB35679" w14:textId="77777777" w:rsidR="007F7BDC" w:rsidRPr="007B413E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специально разработана в целях</w:t>
      </w:r>
      <w:r w:rsidR="006F13C3" w:rsidRPr="007B413E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14:paraId="37094BB4" w14:textId="77777777" w:rsidR="007F7BDC" w:rsidRPr="007B413E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7AAA1A05" w14:textId="7C9B1824" w:rsidR="00147308" w:rsidRPr="007B413E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 w:rsidRPr="007B413E">
        <w:rPr>
          <w:rFonts w:ascii="Times New Roman" w:hAnsi="Times New Roman" w:cs="Times New Roman"/>
          <w:sz w:val="24"/>
          <w:szCs w:val="24"/>
        </w:rPr>
        <w:t>детей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r w:rsidR="00E54171" w:rsidRPr="007B413E">
        <w:rPr>
          <w:rFonts w:ascii="Times New Roman" w:hAnsi="Times New Roman" w:cs="Times New Roman"/>
          <w:sz w:val="24"/>
          <w:szCs w:val="24"/>
        </w:rPr>
        <w:t>муниципалитета</w:t>
      </w:r>
      <w:r w:rsidRPr="007B413E">
        <w:rPr>
          <w:rFonts w:ascii="Times New Roman" w:hAnsi="Times New Roman" w:cs="Times New Roman"/>
          <w:sz w:val="24"/>
          <w:szCs w:val="24"/>
        </w:rPr>
        <w:t xml:space="preserve"> и/или региона </w:t>
      </w:r>
      <w:r w:rsidR="00B001EF" w:rsidRPr="007B413E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 w:rsidRPr="007B413E">
        <w:rPr>
          <w:rFonts w:ascii="Times New Roman" w:hAnsi="Times New Roman" w:cs="Times New Roman"/>
          <w:sz w:val="24"/>
          <w:szCs w:val="24"/>
        </w:rPr>
        <w:t>;</w:t>
      </w:r>
    </w:p>
    <w:p w14:paraId="6AB525A7" w14:textId="77777777" w:rsidR="007F7BDC" w:rsidRPr="007B413E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14:paraId="427270FA" w14:textId="31E6E7A1" w:rsidR="001D1ADF" w:rsidRPr="007B413E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7B413E">
        <w:rPr>
          <w:rFonts w:ascii="Times New Roman" w:hAnsi="Times New Roman" w:cs="Times New Roman"/>
          <w:sz w:val="24"/>
          <w:szCs w:val="24"/>
        </w:rPr>
        <w:t>ния дополнительного образования</w:t>
      </w:r>
      <w:r w:rsidR="00583489" w:rsidRPr="007B413E">
        <w:rPr>
          <w:rFonts w:ascii="Times New Roman" w:hAnsi="Times New Roman" w:cs="Times New Roman"/>
          <w:sz w:val="24"/>
          <w:szCs w:val="24"/>
        </w:rPr>
        <w:t>, в том числе в связи с</w:t>
      </w:r>
      <w:r w:rsidR="00147308" w:rsidRPr="007B413E">
        <w:rPr>
          <w:rFonts w:ascii="Times New Roman" w:hAnsi="Times New Roman" w:cs="Times New Roman"/>
          <w:sz w:val="24"/>
          <w:szCs w:val="24"/>
        </w:rPr>
        <w:t xml:space="preserve"> ее</w:t>
      </w:r>
      <w:r w:rsidR="00583489" w:rsidRPr="007B413E">
        <w:rPr>
          <w:rFonts w:ascii="Times New Roman" w:hAnsi="Times New Roman" w:cs="Times New Roman"/>
          <w:sz w:val="24"/>
          <w:szCs w:val="24"/>
        </w:rPr>
        <w:t xml:space="preserve"> высокой стоимостью</w:t>
      </w:r>
      <w:r w:rsidR="001D1ADF" w:rsidRPr="007B413E">
        <w:rPr>
          <w:rFonts w:ascii="Times New Roman" w:hAnsi="Times New Roman" w:cs="Times New Roman"/>
          <w:sz w:val="24"/>
          <w:szCs w:val="24"/>
        </w:rPr>
        <w:t>;</w:t>
      </w:r>
    </w:p>
    <w:p w14:paraId="3B650395" w14:textId="59719544" w:rsidR="006F13C3" w:rsidRPr="007B413E" w:rsidRDefault="001D1ADF" w:rsidP="001D1ADF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объединениях, признаваемых в установленном </w:t>
      </w:r>
      <w:r w:rsidR="00E54171" w:rsidRPr="007B413E">
        <w:rPr>
          <w:rFonts w:ascii="Times New Roman" w:hAnsi="Times New Roman" w:cs="Times New Roman"/>
          <w:sz w:val="24"/>
          <w:szCs w:val="24"/>
        </w:rPr>
        <w:t>Ханты-Мансийским автономным округом-Югрой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орядке образцовыми детскими коллективами</w:t>
      </w:r>
      <w:r w:rsidR="006537C0" w:rsidRPr="007B413E">
        <w:rPr>
          <w:rFonts w:ascii="Times New Roman" w:hAnsi="Times New Roman" w:cs="Times New Roman"/>
          <w:sz w:val="24"/>
          <w:szCs w:val="24"/>
        </w:rPr>
        <w:t>.</w:t>
      </w:r>
    </w:p>
    <w:p w14:paraId="2D474006" w14:textId="67A3A16C" w:rsidR="00A124EA" w:rsidRPr="007B413E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 w:rsidRPr="007B413E">
        <w:rPr>
          <w:rFonts w:ascii="Times New Roman" w:hAnsi="Times New Roman" w:cs="Times New Roman"/>
          <w:sz w:val="24"/>
          <w:szCs w:val="24"/>
        </w:rPr>
        <w:t xml:space="preserve">и значимых </w:t>
      </w:r>
      <w:r w:rsidRPr="007B413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EF39A2" w:rsidRPr="007B413E">
        <w:rPr>
          <w:rFonts w:ascii="Times New Roman" w:hAnsi="Times New Roman" w:cs="Times New Roman"/>
          <w:sz w:val="24"/>
          <w:szCs w:val="24"/>
        </w:rPr>
        <w:t>включаютс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6A1DCD" w:rsidRPr="007B413E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E54171" w:rsidRPr="007B413E">
        <w:rPr>
          <w:rFonts w:ascii="Times New Roman" w:hAnsi="Times New Roman" w:cs="Times New Roman"/>
          <w:sz w:val="24"/>
          <w:szCs w:val="24"/>
        </w:rPr>
        <w:t>города Ханты-Мансийска</w:t>
      </w:r>
      <w:r w:rsidR="00EC786F" w:rsidRPr="007B413E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77048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4AE2" w:rsidRPr="007B413E">
        <w:rPr>
          <w:rFonts w:ascii="Times New Roman" w:hAnsi="Times New Roman" w:cs="Times New Roman"/>
          <w:sz w:val="24"/>
          <w:szCs w:val="24"/>
        </w:rPr>
        <w:t>Ханты-Мансийского автономного округа</w:t>
      </w:r>
      <w:r w:rsidR="001D1ADF" w:rsidRPr="007B413E">
        <w:rPr>
          <w:rFonts w:ascii="Times New Roman" w:hAnsi="Times New Roman" w:cs="Times New Roman"/>
          <w:sz w:val="24"/>
          <w:szCs w:val="24"/>
        </w:rPr>
        <w:t xml:space="preserve"> и/или федерального бюджета.</w:t>
      </w:r>
    </w:p>
    <w:p w14:paraId="216FF84E" w14:textId="77777777" w:rsidR="00641EE7" w:rsidRPr="007B413E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7ECF" w14:textId="77777777" w:rsidR="00092C80" w:rsidRPr="007B413E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B413E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7B413E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7B413E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7B413E"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14:paraId="052EA711" w14:textId="77777777" w:rsidR="00CA036B" w:rsidRPr="007B413E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9CBDED0" w14:textId="77777777" w:rsidR="00092C80" w:rsidRPr="007B413E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D2FAEC6" w14:textId="77777777" w:rsidR="00092C80" w:rsidRPr="007B413E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50BA45" w14:textId="77777777" w:rsidR="00641EE7" w:rsidRPr="007B413E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6906C8D3" w14:textId="77777777" w:rsidR="00D55337" w:rsidRPr="007B413E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</w:t>
      </w:r>
      <w:r w:rsidR="00FD270A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7B413E">
        <w:rPr>
          <w:rFonts w:ascii="Times New Roman" w:hAnsi="Times New Roman" w:cs="Times New Roman"/>
          <w:sz w:val="24"/>
          <w:szCs w:val="24"/>
        </w:rPr>
        <w:t xml:space="preserve">иных образовательных </w:t>
      </w:r>
      <w:r w:rsidRPr="007B413E">
        <w:rPr>
          <w:rFonts w:ascii="Times New Roman" w:hAnsi="Times New Roman" w:cs="Times New Roman"/>
          <w:sz w:val="24"/>
          <w:szCs w:val="24"/>
        </w:rPr>
        <w:t xml:space="preserve">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7B413E">
        <w:rPr>
          <w:rFonts w:ascii="Times New Roman" w:hAnsi="Times New Roman" w:cs="Times New Roman"/>
          <w:sz w:val="24"/>
          <w:szCs w:val="24"/>
        </w:rPr>
        <w:t xml:space="preserve">иных образовательных </w:t>
      </w:r>
      <w:r w:rsidRPr="007B413E">
        <w:rPr>
          <w:rFonts w:ascii="Times New Roman" w:hAnsi="Times New Roman" w:cs="Times New Roman"/>
          <w:sz w:val="24"/>
          <w:szCs w:val="24"/>
        </w:rPr>
        <w:t>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445325BD" w14:textId="06E46E6C" w:rsidR="00753DB1" w:rsidRPr="007B413E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7B413E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7B413E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7B413E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7B413E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7B413E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7B413E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</w:t>
      </w:r>
      <w:r w:rsidR="00753DB1" w:rsidRPr="007B413E">
        <w:rPr>
          <w:rFonts w:ascii="Times New Roman" w:hAnsi="Times New Roman" w:cs="Times New Roman"/>
          <w:sz w:val="24"/>
          <w:szCs w:val="24"/>
        </w:rPr>
        <w:t>программ</w:t>
      </w:r>
      <w:r w:rsidRPr="007B413E">
        <w:rPr>
          <w:rFonts w:ascii="Times New Roman" w:hAnsi="Times New Roman" w:cs="Times New Roman"/>
          <w:sz w:val="24"/>
          <w:szCs w:val="24"/>
        </w:rPr>
        <w:t>е</w:t>
      </w:r>
      <w:r w:rsidR="00753DB1" w:rsidRPr="007B413E">
        <w:rPr>
          <w:rFonts w:ascii="Times New Roman" w:hAnsi="Times New Roman" w:cs="Times New Roman"/>
          <w:sz w:val="24"/>
          <w:szCs w:val="24"/>
        </w:rPr>
        <w:t>, включенн</w:t>
      </w:r>
      <w:r w:rsidRPr="007B413E">
        <w:rPr>
          <w:rFonts w:ascii="Times New Roman" w:hAnsi="Times New Roman" w:cs="Times New Roman"/>
          <w:sz w:val="24"/>
          <w:szCs w:val="24"/>
        </w:rPr>
        <w:t>ой</w:t>
      </w:r>
      <w:r w:rsidR="00753DB1" w:rsidRPr="007B413E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7B413E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 w:rsidRPr="007B413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7B413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0DB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14:paraId="44DB8A64" w14:textId="046CCEE6" w:rsidR="00222B2F" w:rsidRPr="007B413E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87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</w:t>
      </w:r>
      <w:r w:rsidR="00E4152A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ы предпрофессиональных, значимых или </w:t>
      </w:r>
      <w:r w:rsidR="00D14DF5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иных образовательных</w:t>
      </w:r>
      <w:r w:rsidR="00E4152A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, </w:t>
      </w:r>
      <w:r w:rsidR="00C6287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ри соблюдении</w:t>
      </w:r>
      <w:r w:rsidR="00D90BD5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, установленных пунктом </w:t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7B413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0E378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47F45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="00C6287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14:paraId="35590A27" w14:textId="5D4A00BB" w:rsidR="00CC042D" w:rsidRPr="007B413E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499131407"/>
      <w:bookmarkStart w:id="27" w:name="_Ref32787867"/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 w:rsidRPr="007B413E">
        <w:rPr>
          <w:rFonts w:ascii="Times New Roman" w:hAnsi="Times New Roman" w:cs="Times New Roman"/>
          <w:sz w:val="24"/>
          <w:szCs w:val="24"/>
        </w:rPr>
        <w:t>образовани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 w:rsidRPr="007B413E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отсутствия фактов </w:t>
      </w:r>
      <w:r w:rsidR="00F109EF" w:rsidRPr="007B413E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 w:rsidRPr="007B413E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26"/>
      <w:r w:rsidR="00F109EF" w:rsidRPr="007B413E">
        <w:rPr>
          <w:rFonts w:ascii="Times New Roman" w:hAnsi="Times New Roman" w:cs="Times New Roman"/>
          <w:sz w:val="24"/>
          <w:szCs w:val="24"/>
        </w:rPr>
        <w:t xml:space="preserve"> для обучения по </w:t>
      </w:r>
      <w:r w:rsidR="00F109EF" w:rsidRPr="007B413E">
        <w:rPr>
          <w:rFonts w:ascii="Times New Roman" w:hAnsi="Times New Roman" w:cs="Times New Roman"/>
          <w:sz w:val="24"/>
          <w:szCs w:val="24"/>
        </w:rPr>
        <w:lastRenderedPageBreak/>
        <w:t>дополнительным общеобразовательным программам в объеме, не предусмотренном пунктом</w:t>
      </w:r>
      <w:r w:rsidR="00FE7963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FE7963" w:rsidRPr="007B413E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4.11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="00F109EF"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bookmarkEnd w:id="27"/>
    </w:p>
    <w:p w14:paraId="33E73C41" w14:textId="77777777" w:rsidR="00650C1B" w:rsidRPr="007B413E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Ref536197622"/>
      <w:bookmarkStart w:id="29" w:name="_Ref499131295"/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28"/>
    </w:p>
    <w:p w14:paraId="48FF6B65" w14:textId="77777777" w:rsidR="00686140" w:rsidRPr="007B413E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="00CC042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 w:rsidR="00070760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 и неотклоненные Заявки, на обучение по дополнительным общеобразовательным программам, включенным</w:t>
      </w:r>
      <w:r w:rsidR="00291FAF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9"/>
    </w:p>
    <w:p w14:paraId="09C7DD1C" w14:textId="77777777" w:rsidR="00686140" w:rsidRPr="007B413E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 обеспечения сертифи</w:t>
      </w:r>
      <w:r w:rsidR="00ED5B5C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ката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</w:t>
      </w:r>
      <w:r w:rsidR="006E6BC8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тенциальный баланс сертификата)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вышает объем остатка средств на </w:t>
      </w:r>
      <w:r w:rsidR="0030759D"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7B413E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14:paraId="40F15984" w14:textId="7B0AE218" w:rsidR="006D2886" w:rsidRPr="007B413E" w:rsidRDefault="00425E25" w:rsidP="00921DC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32787965"/>
      <w:r w:rsidRPr="007B413E"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4.5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</w:t>
      </w:r>
      <w:r w:rsidR="00E4152A" w:rsidRPr="007B413E">
        <w:rPr>
          <w:rFonts w:ascii="Times New Roman" w:hAnsi="Times New Roman" w:cs="Times New Roman"/>
          <w:sz w:val="24"/>
          <w:szCs w:val="24"/>
        </w:rPr>
        <w:t>м</w:t>
      </w:r>
      <w:bookmarkStart w:id="31" w:name="_Ref507424420"/>
      <w:bookmarkEnd w:id="30"/>
      <w:r w:rsidR="00921DC5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Pr="007B413E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7B413E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7B413E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7B413E">
        <w:rPr>
          <w:rFonts w:ascii="Times New Roman" w:hAnsi="Times New Roman" w:cs="Times New Roman"/>
          <w:sz w:val="24"/>
          <w:szCs w:val="24"/>
        </w:rPr>
        <w:t>заявки на обучени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6955E1" w:rsidRPr="007B413E">
        <w:rPr>
          <w:rFonts w:ascii="Times New Roman" w:hAnsi="Times New Roman" w:cs="Times New Roman"/>
          <w:sz w:val="24"/>
          <w:szCs w:val="24"/>
        </w:rPr>
        <w:t xml:space="preserve">общее число </w:t>
      </w:r>
      <w:r w:rsidR="00E40B78" w:rsidRPr="007B413E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Pr="007B413E">
        <w:rPr>
          <w:rFonts w:ascii="Times New Roman" w:hAnsi="Times New Roman" w:cs="Times New Roman"/>
          <w:sz w:val="24"/>
          <w:szCs w:val="24"/>
        </w:rPr>
        <w:t>сертификато</w:t>
      </w:r>
      <w:r w:rsidR="00E4152A" w:rsidRPr="007B413E">
        <w:rPr>
          <w:rFonts w:ascii="Times New Roman" w:hAnsi="Times New Roman" w:cs="Times New Roman"/>
          <w:sz w:val="24"/>
          <w:szCs w:val="24"/>
        </w:rPr>
        <w:t>в дополнительного образования в статусе сертификатов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ерсонифицирова</w:t>
      </w:r>
      <w:r w:rsidR="00B71734" w:rsidRPr="007B413E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="006955E1" w:rsidRPr="007B413E">
        <w:rPr>
          <w:rFonts w:ascii="Times New Roman" w:hAnsi="Times New Roman" w:cs="Times New Roman"/>
          <w:sz w:val="24"/>
          <w:szCs w:val="24"/>
        </w:rPr>
        <w:t>ло числа</w:t>
      </w:r>
      <w:r w:rsidR="00066D5B" w:rsidRPr="007B413E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7B413E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="00E4152A" w:rsidRPr="007B413E">
        <w:rPr>
          <w:rFonts w:ascii="Times New Roman" w:hAnsi="Times New Roman" w:cs="Times New Roman"/>
          <w:sz w:val="24"/>
          <w:szCs w:val="24"/>
        </w:rPr>
        <w:t>, а также общий объем средств сертификатов дополнительного образования, зарезервированных к оплате по заключенным и ожидающим заключение договоров об образовании, а также средств, списанных с сертификатов дополнительного образования в целях оплаты оказанных услуг дополнительного образования, не достиг объема обеспечения сертификатов персонифицированного финансирования, установленного Программой персонифицированного финансирования</w:t>
      </w:r>
      <w:r w:rsidRPr="007B413E">
        <w:rPr>
          <w:rFonts w:ascii="Times New Roman" w:hAnsi="Times New Roman" w:cs="Times New Roman"/>
          <w:sz w:val="24"/>
          <w:szCs w:val="24"/>
        </w:rPr>
        <w:t>;</w:t>
      </w:r>
      <w:bookmarkEnd w:id="31"/>
    </w:p>
    <w:p w14:paraId="0911BBC6" w14:textId="77777777" w:rsidR="00282FA0" w:rsidRPr="007B413E" w:rsidRDefault="00F4503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</w:t>
      </w:r>
      <w:r w:rsidR="00282FA0" w:rsidRPr="007B413E">
        <w:rPr>
          <w:rFonts w:ascii="Times New Roman" w:hAnsi="Times New Roman" w:cs="Times New Roman"/>
          <w:sz w:val="24"/>
          <w:szCs w:val="24"/>
        </w:rPr>
        <w:t xml:space="preserve">ри переводе сертификата </w:t>
      </w:r>
      <w:r w:rsidR="00715D4A" w:rsidRPr="007B413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282FA0" w:rsidRPr="007B413E">
        <w:rPr>
          <w:rFonts w:ascii="Times New Roman" w:hAnsi="Times New Roman" w:cs="Times New Roman"/>
          <w:sz w:val="24"/>
          <w:szCs w:val="24"/>
        </w:rPr>
        <w:t xml:space="preserve">в статус сертификата персонифицированного финансирования </w:t>
      </w:r>
      <w:r w:rsidR="00E21F47" w:rsidRPr="007B413E">
        <w:rPr>
          <w:rFonts w:ascii="Times New Roman" w:hAnsi="Times New Roman" w:cs="Times New Roman"/>
          <w:sz w:val="24"/>
          <w:szCs w:val="24"/>
        </w:rPr>
        <w:t>норматив обеспечения</w:t>
      </w:r>
      <w:r w:rsidR="00282FA0" w:rsidRPr="007B413E">
        <w:rPr>
          <w:rFonts w:ascii="Times New Roman" w:hAnsi="Times New Roman" w:cs="Times New Roman"/>
          <w:sz w:val="24"/>
          <w:szCs w:val="24"/>
        </w:rPr>
        <w:t xml:space="preserve"> сертификата </w:t>
      </w:r>
      <w:r w:rsidR="00ED5B5C" w:rsidRPr="007B413E">
        <w:rPr>
          <w:rFonts w:ascii="Times New Roman" w:hAnsi="Times New Roman" w:cs="Times New Roman"/>
          <w:sz w:val="24"/>
          <w:szCs w:val="24"/>
        </w:rPr>
        <w:t xml:space="preserve">для соответствующей категории детей </w:t>
      </w:r>
      <w:r w:rsidR="00AC4209" w:rsidRPr="007B413E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 w:rsidR="00ED5B5C" w:rsidRPr="007B413E">
        <w:rPr>
          <w:rFonts w:ascii="Times New Roman" w:hAnsi="Times New Roman" w:cs="Times New Roman"/>
          <w:sz w:val="24"/>
          <w:szCs w:val="24"/>
        </w:rPr>
        <w:t>потенциального баланса сертификата.</w:t>
      </w:r>
    </w:p>
    <w:p w14:paraId="085D56F3" w14:textId="25D44006" w:rsidR="00CC042D" w:rsidRPr="007B413E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 w:rsidRPr="007B413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7B413E"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 w:rsidRPr="007B413E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 w:rsidRPr="007B413E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425E25" w:rsidRPr="007B413E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4.6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="00425E25"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 w:rsidRPr="007B413E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в день </w:t>
      </w:r>
      <w:r w:rsidR="00715D4A" w:rsidRPr="007B413E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</w:t>
      </w:r>
      <w:r w:rsidR="00ED5B5C" w:rsidRPr="007B413E">
        <w:rPr>
          <w:rFonts w:ascii="Times New Roman" w:hAnsi="Times New Roman" w:cs="Times New Roman"/>
          <w:sz w:val="24"/>
          <w:szCs w:val="24"/>
        </w:rPr>
        <w:t xml:space="preserve"> предпрофессиональных, значимых и</w:t>
      </w:r>
      <w:r w:rsidR="00715D4A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89408C" w:rsidRPr="007B413E">
        <w:rPr>
          <w:rFonts w:ascii="Times New Roman" w:hAnsi="Times New Roman" w:cs="Times New Roman"/>
          <w:sz w:val="24"/>
          <w:szCs w:val="24"/>
        </w:rPr>
        <w:t xml:space="preserve"> иных образовательных </w:t>
      </w:r>
      <w:r w:rsidR="00715D4A" w:rsidRPr="007B413E">
        <w:rPr>
          <w:rFonts w:ascii="Times New Roman" w:hAnsi="Times New Roman" w:cs="Times New Roman"/>
          <w:sz w:val="24"/>
          <w:szCs w:val="24"/>
        </w:rPr>
        <w:t>программ</w:t>
      </w:r>
      <w:r w:rsidR="00F4503D" w:rsidRPr="007B413E">
        <w:rPr>
          <w:rFonts w:ascii="Times New Roman" w:hAnsi="Times New Roman" w:cs="Times New Roman"/>
          <w:sz w:val="24"/>
          <w:szCs w:val="24"/>
        </w:rPr>
        <w:t xml:space="preserve">, недоступной для обучения по сертификату персонифицированного финансирования, но доступной для обучения по сертификату учета в соответствии с условиями пункта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F4503D" w:rsidRPr="007B413E">
        <w:rPr>
          <w:rFonts w:ascii="Times New Roman" w:hAnsi="Times New Roman" w:cs="Times New Roman"/>
          <w:sz w:val="24"/>
          <w:szCs w:val="24"/>
        </w:rPr>
        <w:instrText xml:space="preserve"> REF _Ref507428096 \r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4.11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="00974170" w:rsidRPr="007B413E">
        <w:rPr>
          <w:rFonts w:ascii="Times New Roman" w:hAnsi="Times New Roman" w:cs="Times New Roman"/>
          <w:sz w:val="24"/>
          <w:szCs w:val="24"/>
        </w:rPr>
        <w:t>.</w:t>
      </w:r>
    </w:p>
    <w:p w14:paraId="7FDD6EB5" w14:textId="77777777" w:rsidR="00974170" w:rsidRPr="007B413E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 w:rsidRPr="007B413E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7B413E"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 w:rsidRPr="007B413E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CED0C10" w14:textId="77777777" w:rsidR="00974170" w:rsidRPr="007B413E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 w:rsidRPr="007B413E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 w:rsidRPr="007B413E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 w:rsidRPr="007B413E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E10E1A" w:rsidRPr="007B413E">
        <w:rPr>
          <w:rFonts w:ascii="Times New Roman" w:hAnsi="Times New Roman" w:cs="Times New Roman"/>
          <w:sz w:val="24"/>
          <w:szCs w:val="24"/>
        </w:rPr>
        <w:t>на обучение</w:t>
      </w:r>
      <w:r w:rsidR="00BC07B4" w:rsidRPr="007B413E">
        <w:rPr>
          <w:rFonts w:ascii="Times New Roman" w:hAnsi="Times New Roman" w:cs="Times New Roman"/>
          <w:sz w:val="24"/>
          <w:szCs w:val="24"/>
        </w:rPr>
        <w:t xml:space="preserve"> по</w:t>
      </w:r>
      <w:r w:rsidR="003E6135" w:rsidRPr="007B413E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 w:rsidRPr="007B413E">
        <w:rPr>
          <w:rFonts w:ascii="Times New Roman" w:hAnsi="Times New Roman" w:cs="Times New Roman"/>
          <w:sz w:val="24"/>
          <w:szCs w:val="24"/>
        </w:rPr>
        <w:t xml:space="preserve"> программам, включенным в реестр </w:t>
      </w:r>
      <w:r w:rsidR="0023308C" w:rsidRPr="007B413E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 w:rsidRPr="007B413E">
        <w:rPr>
          <w:rFonts w:ascii="Times New Roman" w:hAnsi="Times New Roman" w:cs="Times New Roman"/>
          <w:sz w:val="24"/>
          <w:szCs w:val="24"/>
        </w:rPr>
        <w:t>, при одновременном отсу</w:t>
      </w:r>
      <w:r w:rsidR="000957DA" w:rsidRPr="007B413E">
        <w:rPr>
          <w:rFonts w:ascii="Times New Roman" w:hAnsi="Times New Roman" w:cs="Times New Roman"/>
          <w:sz w:val="24"/>
          <w:szCs w:val="24"/>
        </w:rPr>
        <w:t>тствии в текущем п</w:t>
      </w:r>
      <w:r w:rsidR="00434AE7" w:rsidRPr="007B413E">
        <w:rPr>
          <w:rFonts w:ascii="Times New Roman" w:hAnsi="Times New Roman" w:cs="Times New Roman"/>
          <w:sz w:val="24"/>
          <w:szCs w:val="24"/>
        </w:rPr>
        <w:t xml:space="preserve">ериоде действия Программы </w:t>
      </w:r>
      <w:r w:rsidR="000957DA" w:rsidRPr="007B413E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, </w:t>
      </w:r>
      <w:r w:rsidR="00BC07B4" w:rsidRPr="007B413E">
        <w:rPr>
          <w:rFonts w:ascii="Times New Roman" w:hAnsi="Times New Roman" w:cs="Times New Roman"/>
          <w:sz w:val="24"/>
          <w:szCs w:val="24"/>
        </w:rPr>
        <w:t>заключенных</w:t>
      </w:r>
      <w:r w:rsidR="00425E25" w:rsidRPr="007B413E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образования</w:t>
      </w:r>
      <w:r w:rsidR="00BC07B4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7B413E">
        <w:rPr>
          <w:rFonts w:ascii="Times New Roman" w:hAnsi="Times New Roman" w:cs="Times New Roman"/>
          <w:sz w:val="24"/>
          <w:szCs w:val="24"/>
        </w:rPr>
        <w:t xml:space="preserve">договоров об образовании </w:t>
      </w:r>
      <w:r w:rsidR="00BC07B4" w:rsidRPr="007B413E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 w:rsidRPr="007B413E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14:paraId="5CF4BAD2" w14:textId="77777777" w:rsidR="00B70409" w:rsidRPr="007B413E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ри наступл</w:t>
      </w:r>
      <w:r w:rsidR="000957DA" w:rsidRPr="007B413E">
        <w:rPr>
          <w:rFonts w:ascii="Times New Roman" w:hAnsi="Times New Roman" w:cs="Times New Roman"/>
          <w:sz w:val="24"/>
          <w:szCs w:val="24"/>
        </w:rPr>
        <w:t>ении очередного периода</w:t>
      </w:r>
      <w:r w:rsidR="00434AE7" w:rsidRPr="007B413E">
        <w:rPr>
          <w:rFonts w:ascii="Times New Roman" w:hAnsi="Times New Roman" w:cs="Times New Roman"/>
          <w:sz w:val="24"/>
          <w:szCs w:val="24"/>
        </w:rPr>
        <w:t xml:space="preserve"> действия Программы</w:t>
      </w:r>
      <w:r w:rsidR="000957DA" w:rsidRPr="007B413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,</w:t>
      </w:r>
      <w:r w:rsidRPr="007B413E">
        <w:rPr>
          <w:rFonts w:ascii="Times New Roman" w:hAnsi="Times New Roman" w:cs="Times New Roman"/>
          <w:sz w:val="24"/>
          <w:szCs w:val="24"/>
        </w:rPr>
        <w:t xml:space="preserve"> за исключение случаев, когда с использованием сертификата дополнительного образования в рамках системы персонифицированного </w:t>
      </w:r>
      <w:r w:rsidRPr="007B413E">
        <w:rPr>
          <w:rFonts w:ascii="Times New Roman" w:hAnsi="Times New Roman" w:cs="Times New Roman"/>
          <w:sz w:val="24"/>
          <w:szCs w:val="24"/>
        </w:rPr>
        <w:lastRenderedPageBreak/>
        <w:t>финансирования дополнительного образования были заключены договоры</w:t>
      </w:r>
      <w:r w:rsidR="00CB2585" w:rsidRPr="007B413E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7B413E">
        <w:rPr>
          <w:rFonts w:ascii="Times New Roman" w:hAnsi="Times New Roman" w:cs="Times New Roman"/>
          <w:sz w:val="24"/>
          <w:szCs w:val="24"/>
        </w:rPr>
        <w:t>, действу</w:t>
      </w:r>
      <w:r w:rsidR="000957DA" w:rsidRPr="007B413E">
        <w:rPr>
          <w:rFonts w:ascii="Times New Roman" w:hAnsi="Times New Roman" w:cs="Times New Roman"/>
          <w:sz w:val="24"/>
          <w:szCs w:val="24"/>
        </w:rPr>
        <w:t>ющие в очередном периоде</w:t>
      </w:r>
      <w:r w:rsidR="00434AE7" w:rsidRPr="007B413E">
        <w:rPr>
          <w:rFonts w:ascii="Times New Roman" w:hAnsi="Times New Roman" w:cs="Times New Roman"/>
          <w:sz w:val="24"/>
          <w:szCs w:val="24"/>
        </w:rPr>
        <w:t xml:space="preserve"> действия Программы персонифицированного финансирования</w:t>
      </w:r>
      <w:r w:rsidRPr="007B413E">
        <w:rPr>
          <w:rFonts w:ascii="Times New Roman" w:hAnsi="Times New Roman" w:cs="Times New Roman"/>
          <w:sz w:val="24"/>
          <w:szCs w:val="24"/>
        </w:rPr>
        <w:t>.</w:t>
      </w:r>
    </w:p>
    <w:p w14:paraId="33AFF19E" w14:textId="5AA8E0B3" w:rsidR="00872B6C" w:rsidRPr="007B413E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507428096"/>
      <w:r w:rsidRPr="007B413E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 w:rsidRPr="007B413E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 w:rsidRPr="007B413E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 w:rsidRPr="007B413E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7B413E">
        <w:rPr>
          <w:rFonts w:ascii="Times New Roman" w:hAnsi="Times New Roman" w:cs="Times New Roman"/>
          <w:sz w:val="24"/>
          <w:szCs w:val="24"/>
        </w:rPr>
        <w:t>,</w:t>
      </w:r>
      <w:r w:rsidR="00333AB7" w:rsidRPr="007B413E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и </w:t>
      </w:r>
      <w:r w:rsidR="00EB5156" w:rsidRPr="007B413E">
        <w:rPr>
          <w:rFonts w:ascii="Times New Roman" w:hAnsi="Times New Roman" w:cs="Times New Roman"/>
          <w:sz w:val="24"/>
          <w:szCs w:val="24"/>
        </w:rPr>
        <w:t>его группы</w:t>
      </w:r>
      <w:r w:rsidR="00333AB7" w:rsidRPr="007B413E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333AB7" w:rsidRPr="007B413E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 w:rsidRPr="007B413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E7EF7">
        <w:rPr>
          <w:rFonts w:ascii="Times New Roman" w:hAnsi="Times New Roman" w:cs="Times New Roman"/>
          <w:noProof/>
          <w:sz w:val="24"/>
          <w:szCs w:val="24"/>
        </w:rPr>
        <w:t>1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="00333AB7" w:rsidRPr="007B413E">
        <w:rPr>
          <w:rFonts w:ascii="Times New Roman" w:hAnsi="Times New Roman" w:cs="Times New Roman"/>
          <w:sz w:val="24"/>
          <w:szCs w:val="24"/>
        </w:rPr>
        <w:t>.</w:t>
      </w:r>
      <w:bookmarkEnd w:id="32"/>
    </w:p>
    <w:p w14:paraId="7FD50061" w14:textId="77777777" w:rsidR="00872B6C" w:rsidRPr="007B413E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C7C1B" w14:textId="77777777" w:rsidR="00333AB7" w:rsidRPr="007B413E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Ref507426844"/>
      <w:r w:rsidRPr="007B413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0E3788" w:rsidRPr="007B413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0E3788" w:rsidRPr="007B413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0E3788" w:rsidRPr="007B413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3"/>
      <w:r w:rsidRPr="007B41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7B1DCD2" w14:textId="77777777" w:rsidR="00333AB7" w:rsidRPr="007B413E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413E"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7B413E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906F6E" w:rsidRPr="007B413E" w14:paraId="7E9C5595" w14:textId="77777777" w:rsidTr="00E1017E">
        <w:tc>
          <w:tcPr>
            <w:tcW w:w="2268" w:type="dxa"/>
            <w:vMerge w:val="restart"/>
            <w:vAlign w:val="center"/>
          </w:tcPr>
          <w:p w14:paraId="6D7122ED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2855D89B" w14:textId="77777777" w:rsidR="00906F6E" w:rsidRPr="007B413E" w:rsidRDefault="00906F6E" w:rsidP="00E1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00638B8D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количество услуг </w:t>
            </w:r>
          </w:p>
          <w:p w14:paraId="05ED6084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…, получение которых допускается</w:t>
            </w:r>
          </w:p>
        </w:tc>
      </w:tr>
      <w:tr w:rsidR="00906F6E" w:rsidRPr="007B413E" w14:paraId="4067D4CE" w14:textId="77777777" w:rsidTr="00E1017E">
        <w:tc>
          <w:tcPr>
            <w:tcW w:w="2268" w:type="dxa"/>
            <w:vMerge/>
          </w:tcPr>
          <w:p w14:paraId="4E8C3518" w14:textId="77777777" w:rsidR="00906F6E" w:rsidRPr="007B413E" w:rsidRDefault="00906F6E" w:rsidP="00E10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DDA611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1938DDE7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35A5A6FC" w14:textId="77777777" w:rsidR="00906F6E" w:rsidRPr="007B413E" w:rsidRDefault="000957D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 xml:space="preserve">Реестр иных образовательных </w:t>
            </w:r>
            <w:r w:rsidR="00906F6E" w:rsidRPr="007B413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699" w:type="dxa"/>
            <w:vMerge/>
          </w:tcPr>
          <w:p w14:paraId="2F03D0A3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6E" w:rsidRPr="007B413E" w14:paraId="5E535425" w14:textId="77777777" w:rsidTr="00E1017E">
        <w:tc>
          <w:tcPr>
            <w:tcW w:w="9496" w:type="dxa"/>
            <w:gridSpan w:val="5"/>
          </w:tcPr>
          <w:p w14:paraId="6A5BC9A3" w14:textId="6E8C82BA" w:rsidR="00906F6E" w:rsidRPr="007B413E" w:rsidRDefault="001F224A" w:rsidP="0011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11560E" w:rsidRPr="007B413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 до 18 лет, за исключением </w:t>
            </w: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60E" w:rsidRPr="007B413E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 здоровья, детей-инвалидов</w:t>
            </w:r>
          </w:p>
        </w:tc>
      </w:tr>
      <w:tr w:rsidR="00906F6E" w:rsidRPr="007B413E" w14:paraId="27CAC62B" w14:textId="77777777" w:rsidTr="001F224A">
        <w:trPr>
          <w:trHeight w:val="677"/>
        </w:trPr>
        <w:tc>
          <w:tcPr>
            <w:tcW w:w="2268" w:type="dxa"/>
            <w:vAlign w:val="center"/>
          </w:tcPr>
          <w:p w14:paraId="3DCFF8CB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6E88460E" w14:textId="499096FC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CF47DC5" w14:textId="4AFD0B80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A89E3FB" w14:textId="68AF120D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26FBDFF0" w14:textId="1F5473C9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F6E" w:rsidRPr="007B413E" w14:paraId="12D1FA40" w14:textId="77777777" w:rsidTr="001F224A">
        <w:tc>
          <w:tcPr>
            <w:tcW w:w="2268" w:type="dxa"/>
            <w:vAlign w:val="center"/>
          </w:tcPr>
          <w:p w14:paraId="29211A24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75F4AB98" w14:textId="05EAB18D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667E23A" w14:textId="17AA254C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5E963A" w14:textId="560B042B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9B5E9AA" w14:textId="7FABC5E6" w:rsidR="00906F6E" w:rsidRPr="007B413E" w:rsidRDefault="001F224A" w:rsidP="001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F6E" w:rsidRPr="007B413E" w14:paraId="126DCB9A" w14:textId="77777777" w:rsidTr="00E1017E">
        <w:tc>
          <w:tcPr>
            <w:tcW w:w="9496" w:type="dxa"/>
            <w:gridSpan w:val="5"/>
          </w:tcPr>
          <w:p w14:paraId="1C7A1469" w14:textId="5AED7EAE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1560E" w:rsidRPr="007B413E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5 до 18 лет </w:t>
            </w: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="0011560E" w:rsidRPr="007B413E">
              <w:rPr>
                <w:rFonts w:ascii="Times New Roman" w:hAnsi="Times New Roman" w:cs="Times New Roman"/>
                <w:sz w:val="24"/>
                <w:szCs w:val="24"/>
              </w:rPr>
              <w:t>, дети-инвалиды</w:t>
            </w:r>
          </w:p>
        </w:tc>
      </w:tr>
      <w:tr w:rsidR="00906F6E" w:rsidRPr="007B413E" w14:paraId="7A05F432" w14:textId="77777777" w:rsidTr="001F224A">
        <w:trPr>
          <w:trHeight w:val="579"/>
        </w:trPr>
        <w:tc>
          <w:tcPr>
            <w:tcW w:w="2268" w:type="dxa"/>
            <w:vAlign w:val="center"/>
          </w:tcPr>
          <w:p w14:paraId="1928830D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423854BA" w14:textId="74011A6A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6173698" w14:textId="695F51A3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3962296" w14:textId="08CBC13F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71B9A543" w14:textId="0BC13800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F6E" w:rsidRPr="007B413E" w14:paraId="171613F6" w14:textId="77777777" w:rsidTr="001F224A">
        <w:tc>
          <w:tcPr>
            <w:tcW w:w="2268" w:type="dxa"/>
            <w:vAlign w:val="center"/>
          </w:tcPr>
          <w:p w14:paraId="517621EB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3C0002AC" w14:textId="0E8E0EA0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7735334" w14:textId="7AD3D38F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E4BE01C" w14:textId="77777777" w:rsidR="00906F6E" w:rsidRPr="007B413E" w:rsidRDefault="00906F6E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4FE1736E" w14:textId="2B680113" w:rsidR="00906F6E" w:rsidRPr="007B413E" w:rsidRDefault="001F224A" w:rsidP="00E1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DBA1EF" w14:textId="77777777" w:rsidR="00872B6C" w:rsidRPr="007B413E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01DC5" w14:textId="4714CCD0" w:rsidR="000315CB" w:rsidRPr="007B413E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499122345"/>
      <w:r w:rsidRPr="007B413E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 w:rsidRPr="007B413E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</w:t>
      </w:r>
      <w:r w:rsidR="00906F6E" w:rsidRPr="007B413E">
        <w:rPr>
          <w:rFonts w:ascii="Times New Roman" w:hAnsi="Times New Roman" w:cs="Times New Roman"/>
          <w:sz w:val="24"/>
          <w:szCs w:val="24"/>
        </w:rPr>
        <w:t xml:space="preserve">иных образовательных </w:t>
      </w:r>
      <w:r w:rsidR="00122B05" w:rsidRPr="007B413E">
        <w:rPr>
          <w:rFonts w:ascii="Times New Roman" w:hAnsi="Times New Roman" w:cs="Times New Roman"/>
          <w:sz w:val="24"/>
          <w:szCs w:val="24"/>
        </w:rPr>
        <w:t>программ</w:t>
      </w:r>
      <w:r w:rsidR="008C1096" w:rsidRPr="007B413E">
        <w:rPr>
          <w:rFonts w:ascii="Times New Roman" w:hAnsi="Times New Roman" w:cs="Times New Roman"/>
          <w:sz w:val="24"/>
          <w:szCs w:val="24"/>
        </w:rPr>
        <w:t xml:space="preserve">, </w:t>
      </w:r>
      <w:r w:rsidR="00122B05" w:rsidRPr="007B413E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903B4E" w:rsidRPr="007B413E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8C1096" w:rsidRPr="007B413E">
        <w:rPr>
          <w:rFonts w:ascii="Times New Roman" w:hAnsi="Times New Roman" w:cs="Times New Roman"/>
          <w:sz w:val="24"/>
          <w:szCs w:val="24"/>
        </w:rPr>
        <w:t>запрашивает в уполномоченном органе информацию о возможности использования</w:t>
      </w:r>
      <w:r w:rsidR="00122B05" w:rsidRPr="007B413E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 w:rsidRPr="007B413E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 w:rsidRPr="007B413E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 w:rsidRPr="007B413E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14:paraId="79E3077F" w14:textId="1BC1078D" w:rsidR="00554D3E" w:rsidRPr="007B413E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7B413E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7B413E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Pr="007B413E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4.11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34"/>
    </w:p>
    <w:p w14:paraId="15A399C9" w14:textId="574B5B80" w:rsidR="008C1096" w:rsidRPr="007B413E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оснований </w:t>
      </w:r>
      <w:r w:rsidR="008C1096" w:rsidRPr="007B413E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 w:rsidRPr="007B413E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1D018F" w:rsidRPr="007B413E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4.11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="001D018F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8C1096" w:rsidRPr="007B413E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 w:rsidRPr="007B413E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7B413E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7B413E">
        <w:rPr>
          <w:rFonts w:ascii="Times New Roman" w:hAnsi="Times New Roman" w:cs="Times New Roman"/>
          <w:sz w:val="24"/>
          <w:szCs w:val="24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55516" w:rsidRPr="007B413E">
        <w:rPr>
          <w:rFonts w:ascii="Times New Roman" w:hAnsi="Times New Roman" w:cs="Times New Roman"/>
          <w:sz w:val="24"/>
          <w:szCs w:val="24"/>
        </w:rPr>
        <w:t>одног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рабочего дня информирует уполномоченный орган.</w:t>
      </w:r>
    </w:p>
    <w:p w14:paraId="404F773B" w14:textId="650695EB" w:rsidR="0064355B" w:rsidRPr="007B413E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7B413E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7B413E">
        <w:rPr>
          <w:rFonts w:ascii="Times New Roman" w:hAnsi="Times New Roman" w:cs="Times New Roman"/>
          <w:sz w:val="24"/>
          <w:szCs w:val="24"/>
        </w:rPr>
        <w:t>е</w:t>
      </w:r>
      <w:r w:rsidR="0096263F" w:rsidRPr="007B413E">
        <w:rPr>
          <w:rFonts w:ascii="Times New Roman" w:hAnsi="Times New Roman" w:cs="Times New Roman"/>
          <w:sz w:val="24"/>
          <w:szCs w:val="24"/>
        </w:rPr>
        <w:t xml:space="preserve"> </w:t>
      </w:r>
      <w:r w:rsidR="00F55516" w:rsidRPr="007B413E">
        <w:rPr>
          <w:rFonts w:ascii="Times New Roman" w:hAnsi="Times New Roman" w:cs="Times New Roman"/>
          <w:sz w:val="24"/>
          <w:szCs w:val="24"/>
        </w:rPr>
        <w:t>одного</w:t>
      </w:r>
      <w:r w:rsidR="0096263F" w:rsidRPr="007B413E">
        <w:rPr>
          <w:rFonts w:ascii="Times New Roman" w:hAnsi="Times New Roman" w:cs="Times New Roman"/>
          <w:sz w:val="24"/>
          <w:szCs w:val="24"/>
        </w:rPr>
        <w:t xml:space="preserve"> рабочего дня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14:paraId="439DE9A6" w14:textId="77777777" w:rsidR="000921D2" w:rsidRPr="007B413E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7B413E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 w:rsidRPr="007B413E"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 w:rsidRPr="007B413E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 w:rsidRPr="007B413E"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 w:rsidRPr="007B413E">
        <w:rPr>
          <w:rFonts w:ascii="Times New Roman" w:hAnsi="Times New Roman" w:cs="Times New Roman"/>
          <w:sz w:val="24"/>
          <w:szCs w:val="24"/>
        </w:rPr>
        <w:t>.</w:t>
      </w:r>
    </w:p>
    <w:p w14:paraId="695EDF4E" w14:textId="01022EF2" w:rsidR="00602879" w:rsidRPr="007B413E" w:rsidRDefault="00E556C8" w:rsidP="00391320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3E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 w:rsidRPr="007B413E">
        <w:rPr>
          <w:rFonts w:ascii="Times New Roman" w:hAnsi="Times New Roman" w:cs="Times New Roman"/>
          <w:sz w:val="24"/>
          <w:szCs w:val="24"/>
        </w:rPr>
        <w:t>о</w:t>
      </w:r>
      <w:r w:rsidRPr="007B413E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</w:t>
      </w:r>
      <w:r w:rsidR="00E10E1A" w:rsidRPr="007B413E">
        <w:rPr>
          <w:rFonts w:ascii="Times New Roman" w:hAnsi="Times New Roman" w:cs="Times New Roman"/>
          <w:sz w:val="24"/>
          <w:szCs w:val="24"/>
        </w:rPr>
        <w:t xml:space="preserve">иных </w:t>
      </w:r>
      <w:r w:rsidR="00906F6E" w:rsidRPr="007B413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7B413E">
        <w:rPr>
          <w:rFonts w:ascii="Times New Roman" w:hAnsi="Times New Roman" w:cs="Times New Roman"/>
          <w:sz w:val="24"/>
          <w:szCs w:val="24"/>
        </w:rPr>
        <w:t xml:space="preserve">программ, при этом, число получаемых им услуг, превышает возможности для зачислений, предусмотренные пунктами 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begin"/>
      </w:r>
      <w:r w:rsidR="0097573F" w:rsidRPr="007B413E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B413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E3788" w:rsidRPr="007B413E">
        <w:rPr>
          <w:rFonts w:ascii="Times New Roman" w:hAnsi="Times New Roman" w:cs="Times New Roman"/>
          <w:sz w:val="24"/>
          <w:szCs w:val="24"/>
        </w:rPr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separate"/>
      </w:r>
      <w:r w:rsidR="00EE7EF7">
        <w:rPr>
          <w:rFonts w:ascii="Times New Roman" w:hAnsi="Times New Roman" w:cs="Times New Roman"/>
          <w:sz w:val="24"/>
          <w:szCs w:val="24"/>
        </w:rPr>
        <w:t>4.11</w:t>
      </w:r>
      <w:r w:rsidR="000E3788" w:rsidRPr="007B413E">
        <w:rPr>
          <w:rFonts w:ascii="Times New Roman" w:hAnsi="Times New Roman" w:cs="Times New Roman"/>
          <w:sz w:val="24"/>
          <w:szCs w:val="24"/>
        </w:rPr>
        <w:fldChar w:fldCharType="end"/>
      </w:r>
      <w:r w:rsidRPr="007B413E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7B413E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7B413E">
        <w:rPr>
          <w:rFonts w:ascii="Times New Roman" w:hAnsi="Times New Roman" w:cs="Times New Roman"/>
          <w:sz w:val="24"/>
          <w:szCs w:val="24"/>
        </w:rPr>
        <w:t>. При этом зачисление указанного ребенка на новые образовательные программы</w:t>
      </w:r>
      <w:r w:rsidR="0097573F" w:rsidRPr="007B413E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602879" w:rsidRPr="007B413E" w:rsidSect="003052B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FC4F4" w16cid:durableId="21F78411"/>
  <w16cid:commentId w16cid:paraId="67ABF415" w16cid:durableId="21F43479"/>
  <w16cid:commentId w16cid:paraId="4ABFB5AD" w16cid:durableId="21F4347A"/>
  <w16cid:commentId w16cid:paraId="00F94E38" w16cid:durableId="21F4347B"/>
  <w16cid:commentId w16cid:paraId="773A7A68" w16cid:durableId="21F4347C"/>
  <w16cid:commentId w16cid:paraId="1976CD3D" w16cid:durableId="21F4347D"/>
  <w16cid:commentId w16cid:paraId="7DAC59EC" w16cid:durableId="21F4347E"/>
  <w16cid:commentId w16cid:paraId="5802BED9" w16cid:durableId="21F4347F"/>
  <w16cid:commentId w16cid:paraId="7C607E71" w16cid:durableId="21F43480"/>
  <w16cid:commentId w16cid:paraId="1CDFBFAC" w16cid:durableId="21F43481"/>
  <w16cid:commentId w16cid:paraId="0B0B1875" w16cid:durableId="21F43482"/>
  <w16cid:commentId w16cid:paraId="43B5EDD6" w16cid:durableId="21F43483"/>
  <w16cid:commentId w16cid:paraId="52EE83BB" w16cid:durableId="21F44321"/>
  <w16cid:commentId w16cid:paraId="35720076" w16cid:durableId="21F43484"/>
  <w16cid:commentId w16cid:paraId="718880E9" w16cid:durableId="21F43485"/>
  <w16cid:commentId w16cid:paraId="1CC666E1" w16cid:durableId="21F43486"/>
  <w16cid:commentId w16cid:paraId="038A2CE3" w16cid:durableId="21F43487"/>
  <w16cid:commentId w16cid:paraId="6D150DA1" w16cid:durableId="21F43488"/>
  <w16cid:commentId w16cid:paraId="5BB8C250" w16cid:durableId="21F43489"/>
  <w16cid:commentId w16cid:paraId="5A035565" w16cid:durableId="21F4348A"/>
  <w16cid:commentId w16cid:paraId="3DD12D52" w16cid:durableId="21F4348B"/>
  <w16cid:commentId w16cid:paraId="2E5F658B" w16cid:durableId="21F44772"/>
  <w16cid:commentId w16cid:paraId="3AA00AA2" w16cid:durableId="21F434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598E0" w14:textId="77777777" w:rsidR="002D0D2F" w:rsidRDefault="002D0D2F" w:rsidP="00D60D37">
      <w:pPr>
        <w:spacing w:after="0" w:line="240" w:lineRule="auto"/>
      </w:pPr>
      <w:r>
        <w:separator/>
      </w:r>
    </w:p>
  </w:endnote>
  <w:endnote w:type="continuationSeparator" w:id="0">
    <w:p w14:paraId="7F4E48D5" w14:textId="77777777" w:rsidR="002D0D2F" w:rsidRDefault="002D0D2F" w:rsidP="00D60D37">
      <w:pPr>
        <w:spacing w:after="0" w:line="240" w:lineRule="auto"/>
      </w:pPr>
      <w:r>
        <w:continuationSeparator/>
      </w:r>
    </w:p>
  </w:endnote>
  <w:endnote w:type="continuationNotice" w:id="1">
    <w:p w14:paraId="1AE424AD" w14:textId="77777777" w:rsidR="002D0D2F" w:rsidRDefault="002D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11313"/>
      <w:docPartObj>
        <w:docPartGallery w:val="Page Numbers (Bottom of Page)"/>
        <w:docPartUnique/>
      </w:docPartObj>
    </w:sdtPr>
    <w:sdtEndPr/>
    <w:sdtContent>
      <w:p w14:paraId="2A105E18" w14:textId="77777777" w:rsidR="00E1017E" w:rsidRDefault="00E101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F7">
          <w:rPr>
            <w:noProof/>
          </w:rPr>
          <w:t>2</w:t>
        </w:r>
        <w:r>
          <w:fldChar w:fldCharType="end"/>
        </w:r>
      </w:p>
    </w:sdtContent>
  </w:sdt>
  <w:p w14:paraId="50F68394" w14:textId="77777777" w:rsidR="00E1017E" w:rsidRDefault="00E1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D3CC" w14:textId="77777777" w:rsidR="002D0D2F" w:rsidRDefault="002D0D2F" w:rsidP="00D60D37">
      <w:pPr>
        <w:spacing w:after="0" w:line="240" w:lineRule="auto"/>
      </w:pPr>
      <w:r>
        <w:separator/>
      </w:r>
    </w:p>
  </w:footnote>
  <w:footnote w:type="continuationSeparator" w:id="0">
    <w:p w14:paraId="32BDB997" w14:textId="77777777" w:rsidR="002D0D2F" w:rsidRDefault="002D0D2F" w:rsidP="00D60D37">
      <w:pPr>
        <w:spacing w:after="0" w:line="240" w:lineRule="auto"/>
      </w:pPr>
      <w:r>
        <w:continuationSeparator/>
      </w:r>
    </w:p>
  </w:footnote>
  <w:footnote w:type="continuationNotice" w:id="1">
    <w:p w14:paraId="2B83E7E6" w14:textId="77777777" w:rsidR="002D0D2F" w:rsidRDefault="002D0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255D0" w14:textId="77777777" w:rsidR="00E1017E" w:rsidRDefault="00E101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06E5"/>
    <w:rsid w:val="00002767"/>
    <w:rsid w:val="00005B45"/>
    <w:rsid w:val="000073B9"/>
    <w:rsid w:val="0002016A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93572"/>
    <w:rsid w:val="000957DA"/>
    <w:rsid w:val="000A24C7"/>
    <w:rsid w:val="000B5BBF"/>
    <w:rsid w:val="000C40FB"/>
    <w:rsid w:val="000D21C4"/>
    <w:rsid w:val="000D71AA"/>
    <w:rsid w:val="000D7EA2"/>
    <w:rsid w:val="000E2D45"/>
    <w:rsid w:val="000E3788"/>
    <w:rsid w:val="000F2FC0"/>
    <w:rsid w:val="000F5CEA"/>
    <w:rsid w:val="0010495A"/>
    <w:rsid w:val="001104E8"/>
    <w:rsid w:val="0011394A"/>
    <w:rsid w:val="00115343"/>
    <w:rsid w:val="0011560E"/>
    <w:rsid w:val="00117477"/>
    <w:rsid w:val="00122198"/>
    <w:rsid w:val="001221CA"/>
    <w:rsid w:val="001224D9"/>
    <w:rsid w:val="00122B05"/>
    <w:rsid w:val="00123A41"/>
    <w:rsid w:val="00130FBC"/>
    <w:rsid w:val="00132A40"/>
    <w:rsid w:val="00135EC9"/>
    <w:rsid w:val="00147308"/>
    <w:rsid w:val="00156EF3"/>
    <w:rsid w:val="00160EF8"/>
    <w:rsid w:val="00161BB3"/>
    <w:rsid w:val="00164754"/>
    <w:rsid w:val="001710DD"/>
    <w:rsid w:val="00176CDF"/>
    <w:rsid w:val="00182186"/>
    <w:rsid w:val="001832EC"/>
    <w:rsid w:val="0019262A"/>
    <w:rsid w:val="0019467A"/>
    <w:rsid w:val="001A14E4"/>
    <w:rsid w:val="001A5E81"/>
    <w:rsid w:val="001A7D67"/>
    <w:rsid w:val="001B10E1"/>
    <w:rsid w:val="001B5DE7"/>
    <w:rsid w:val="001B7C81"/>
    <w:rsid w:val="001C6C01"/>
    <w:rsid w:val="001D018F"/>
    <w:rsid w:val="001D1ADF"/>
    <w:rsid w:val="001D5B56"/>
    <w:rsid w:val="001E0E41"/>
    <w:rsid w:val="001E115C"/>
    <w:rsid w:val="001E2ECF"/>
    <w:rsid w:val="001F224A"/>
    <w:rsid w:val="001F3BE7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3308C"/>
    <w:rsid w:val="00234253"/>
    <w:rsid w:val="00234BAE"/>
    <w:rsid w:val="0023614E"/>
    <w:rsid w:val="002361D7"/>
    <w:rsid w:val="00242FAA"/>
    <w:rsid w:val="00246AAA"/>
    <w:rsid w:val="00263C47"/>
    <w:rsid w:val="00264EFB"/>
    <w:rsid w:val="00265A6A"/>
    <w:rsid w:val="00273AB2"/>
    <w:rsid w:val="00282520"/>
    <w:rsid w:val="00282FA0"/>
    <w:rsid w:val="002838A5"/>
    <w:rsid w:val="00291FAF"/>
    <w:rsid w:val="0029275D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D0D2F"/>
    <w:rsid w:val="002D3766"/>
    <w:rsid w:val="002E5264"/>
    <w:rsid w:val="0030081B"/>
    <w:rsid w:val="003052B7"/>
    <w:rsid w:val="00306807"/>
    <w:rsid w:val="003074E7"/>
    <w:rsid w:val="0030759D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53F99"/>
    <w:rsid w:val="00357065"/>
    <w:rsid w:val="003654E9"/>
    <w:rsid w:val="003735E6"/>
    <w:rsid w:val="00373F0E"/>
    <w:rsid w:val="00374ED7"/>
    <w:rsid w:val="00377B03"/>
    <w:rsid w:val="00385DDD"/>
    <w:rsid w:val="00387F7D"/>
    <w:rsid w:val="00391320"/>
    <w:rsid w:val="00393DFF"/>
    <w:rsid w:val="003942D8"/>
    <w:rsid w:val="003B5758"/>
    <w:rsid w:val="003B7A31"/>
    <w:rsid w:val="003D56C8"/>
    <w:rsid w:val="003E0C00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026BD"/>
    <w:rsid w:val="00420857"/>
    <w:rsid w:val="004253A3"/>
    <w:rsid w:val="00425E25"/>
    <w:rsid w:val="00427B77"/>
    <w:rsid w:val="00430CE1"/>
    <w:rsid w:val="00433473"/>
    <w:rsid w:val="00434AE7"/>
    <w:rsid w:val="00435959"/>
    <w:rsid w:val="00436F54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5016FB"/>
    <w:rsid w:val="0050307C"/>
    <w:rsid w:val="00507F27"/>
    <w:rsid w:val="0051245D"/>
    <w:rsid w:val="00513718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4AAC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2879"/>
    <w:rsid w:val="006035E5"/>
    <w:rsid w:val="006105A0"/>
    <w:rsid w:val="0061433D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3012"/>
    <w:rsid w:val="00677785"/>
    <w:rsid w:val="006835DB"/>
    <w:rsid w:val="00685CF7"/>
    <w:rsid w:val="00686140"/>
    <w:rsid w:val="00686B93"/>
    <w:rsid w:val="00690B8D"/>
    <w:rsid w:val="006955E1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1FD4"/>
    <w:rsid w:val="006F2E41"/>
    <w:rsid w:val="00701163"/>
    <w:rsid w:val="0070195C"/>
    <w:rsid w:val="00702F7B"/>
    <w:rsid w:val="00704778"/>
    <w:rsid w:val="00706295"/>
    <w:rsid w:val="00710165"/>
    <w:rsid w:val="00711A02"/>
    <w:rsid w:val="00711B95"/>
    <w:rsid w:val="00715D4A"/>
    <w:rsid w:val="007171A8"/>
    <w:rsid w:val="007175F9"/>
    <w:rsid w:val="00723899"/>
    <w:rsid w:val="00733CDD"/>
    <w:rsid w:val="00734EA0"/>
    <w:rsid w:val="00753DB1"/>
    <w:rsid w:val="00760C62"/>
    <w:rsid w:val="0078417D"/>
    <w:rsid w:val="0078683E"/>
    <w:rsid w:val="0078705B"/>
    <w:rsid w:val="007930BC"/>
    <w:rsid w:val="00795E96"/>
    <w:rsid w:val="00797E85"/>
    <w:rsid w:val="007A02E9"/>
    <w:rsid w:val="007A48AB"/>
    <w:rsid w:val="007A5754"/>
    <w:rsid w:val="007B413E"/>
    <w:rsid w:val="007E06F4"/>
    <w:rsid w:val="007F0353"/>
    <w:rsid w:val="007F2E44"/>
    <w:rsid w:val="007F7BDC"/>
    <w:rsid w:val="008073EF"/>
    <w:rsid w:val="0081224D"/>
    <w:rsid w:val="0081588C"/>
    <w:rsid w:val="0081724E"/>
    <w:rsid w:val="008179BB"/>
    <w:rsid w:val="00831B52"/>
    <w:rsid w:val="00843459"/>
    <w:rsid w:val="008573F8"/>
    <w:rsid w:val="00861350"/>
    <w:rsid w:val="008632D0"/>
    <w:rsid w:val="00870377"/>
    <w:rsid w:val="00872B6C"/>
    <w:rsid w:val="008813B0"/>
    <w:rsid w:val="00882AF5"/>
    <w:rsid w:val="008871A2"/>
    <w:rsid w:val="0089408C"/>
    <w:rsid w:val="00896CB9"/>
    <w:rsid w:val="008B443D"/>
    <w:rsid w:val="008C0DA5"/>
    <w:rsid w:val="008C1096"/>
    <w:rsid w:val="008C44EA"/>
    <w:rsid w:val="008D03F9"/>
    <w:rsid w:val="008D0ABE"/>
    <w:rsid w:val="008D52EF"/>
    <w:rsid w:val="008F0783"/>
    <w:rsid w:val="008F0A26"/>
    <w:rsid w:val="008F4A51"/>
    <w:rsid w:val="008F6381"/>
    <w:rsid w:val="0090334F"/>
    <w:rsid w:val="00903569"/>
    <w:rsid w:val="00903B4E"/>
    <w:rsid w:val="00903FEF"/>
    <w:rsid w:val="00906F6E"/>
    <w:rsid w:val="00912AC2"/>
    <w:rsid w:val="00912BAF"/>
    <w:rsid w:val="00916396"/>
    <w:rsid w:val="00921DC5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7599F"/>
    <w:rsid w:val="009936DF"/>
    <w:rsid w:val="00995119"/>
    <w:rsid w:val="009B1F5C"/>
    <w:rsid w:val="009C5288"/>
    <w:rsid w:val="009D1D00"/>
    <w:rsid w:val="009E446C"/>
    <w:rsid w:val="009E4CB1"/>
    <w:rsid w:val="009E5CC6"/>
    <w:rsid w:val="009F2612"/>
    <w:rsid w:val="009F7F17"/>
    <w:rsid w:val="00A01EB7"/>
    <w:rsid w:val="00A04D55"/>
    <w:rsid w:val="00A05E1B"/>
    <w:rsid w:val="00A124EA"/>
    <w:rsid w:val="00A22630"/>
    <w:rsid w:val="00A25F17"/>
    <w:rsid w:val="00A425A7"/>
    <w:rsid w:val="00A428B2"/>
    <w:rsid w:val="00A47F45"/>
    <w:rsid w:val="00A51E21"/>
    <w:rsid w:val="00A55C7E"/>
    <w:rsid w:val="00A61FD6"/>
    <w:rsid w:val="00A71CDF"/>
    <w:rsid w:val="00A7259E"/>
    <w:rsid w:val="00A759D8"/>
    <w:rsid w:val="00A82EB6"/>
    <w:rsid w:val="00A8336A"/>
    <w:rsid w:val="00A94F4F"/>
    <w:rsid w:val="00AA35B1"/>
    <w:rsid w:val="00AB0ECD"/>
    <w:rsid w:val="00AB3377"/>
    <w:rsid w:val="00AC2145"/>
    <w:rsid w:val="00AC4209"/>
    <w:rsid w:val="00AC6E21"/>
    <w:rsid w:val="00AD0267"/>
    <w:rsid w:val="00AD1CF9"/>
    <w:rsid w:val="00AD1DEB"/>
    <w:rsid w:val="00AD5703"/>
    <w:rsid w:val="00AD63C7"/>
    <w:rsid w:val="00AD7C41"/>
    <w:rsid w:val="00AE59E4"/>
    <w:rsid w:val="00AE70B0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2A1A"/>
    <w:rsid w:val="00B67AFE"/>
    <w:rsid w:val="00B70409"/>
    <w:rsid w:val="00B71734"/>
    <w:rsid w:val="00B71D4F"/>
    <w:rsid w:val="00B73A3C"/>
    <w:rsid w:val="00B9178D"/>
    <w:rsid w:val="00B9397B"/>
    <w:rsid w:val="00BA315C"/>
    <w:rsid w:val="00BA35EC"/>
    <w:rsid w:val="00BB1071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F0513"/>
    <w:rsid w:val="00C056A5"/>
    <w:rsid w:val="00C216C5"/>
    <w:rsid w:val="00C22859"/>
    <w:rsid w:val="00C23078"/>
    <w:rsid w:val="00C24E70"/>
    <w:rsid w:val="00C25718"/>
    <w:rsid w:val="00C25D62"/>
    <w:rsid w:val="00C261E0"/>
    <w:rsid w:val="00C26907"/>
    <w:rsid w:val="00C312FA"/>
    <w:rsid w:val="00C406E6"/>
    <w:rsid w:val="00C43528"/>
    <w:rsid w:val="00C51F19"/>
    <w:rsid w:val="00C525E1"/>
    <w:rsid w:val="00C54950"/>
    <w:rsid w:val="00C56A11"/>
    <w:rsid w:val="00C60364"/>
    <w:rsid w:val="00C6287D"/>
    <w:rsid w:val="00C63C7B"/>
    <w:rsid w:val="00C6799B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29FA"/>
    <w:rsid w:val="00CE6EFF"/>
    <w:rsid w:val="00CE76BF"/>
    <w:rsid w:val="00CE7CDA"/>
    <w:rsid w:val="00CF075B"/>
    <w:rsid w:val="00D00B57"/>
    <w:rsid w:val="00D00C91"/>
    <w:rsid w:val="00D01860"/>
    <w:rsid w:val="00D05B26"/>
    <w:rsid w:val="00D06E48"/>
    <w:rsid w:val="00D1081A"/>
    <w:rsid w:val="00D149B1"/>
    <w:rsid w:val="00D14DF5"/>
    <w:rsid w:val="00D15817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D54"/>
    <w:rsid w:val="00D54AB4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1FA2"/>
    <w:rsid w:val="00DA335E"/>
    <w:rsid w:val="00DA5266"/>
    <w:rsid w:val="00DA670F"/>
    <w:rsid w:val="00DA7F29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1FED"/>
    <w:rsid w:val="00DE449E"/>
    <w:rsid w:val="00DF5D0F"/>
    <w:rsid w:val="00E013F4"/>
    <w:rsid w:val="00E01709"/>
    <w:rsid w:val="00E03F45"/>
    <w:rsid w:val="00E06ABA"/>
    <w:rsid w:val="00E1017E"/>
    <w:rsid w:val="00E10E1A"/>
    <w:rsid w:val="00E11BF5"/>
    <w:rsid w:val="00E200FC"/>
    <w:rsid w:val="00E20ADC"/>
    <w:rsid w:val="00E21F47"/>
    <w:rsid w:val="00E22766"/>
    <w:rsid w:val="00E232B6"/>
    <w:rsid w:val="00E40B78"/>
    <w:rsid w:val="00E4152A"/>
    <w:rsid w:val="00E46FBC"/>
    <w:rsid w:val="00E50F2D"/>
    <w:rsid w:val="00E54171"/>
    <w:rsid w:val="00E556C8"/>
    <w:rsid w:val="00E56996"/>
    <w:rsid w:val="00E57368"/>
    <w:rsid w:val="00E63867"/>
    <w:rsid w:val="00E808C4"/>
    <w:rsid w:val="00E8181C"/>
    <w:rsid w:val="00EA4CAC"/>
    <w:rsid w:val="00EA7639"/>
    <w:rsid w:val="00EB5156"/>
    <w:rsid w:val="00EB7302"/>
    <w:rsid w:val="00EC4AF3"/>
    <w:rsid w:val="00EC5498"/>
    <w:rsid w:val="00EC786F"/>
    <w:rsid w:val="00ED1EB0"/>
    <w:rsid w:val="00ED5B5C"/>
    <w:rsid w:val="00EE7EF7"/>
    <w:rsid w:val="00EF2FE7"/>
    <w:rsid w:val="00EF31A4"/>
    <w:rsid w:val="00EF39A2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4AE2"/>
    <w:rsid w:val="00F350B0"/>
    <w:rsid w:val="00F35C30"/>
    <w:rsid w:val="00F418CA"/>
    <w:rsid w:val="00F4503D"/>
    <w:rsid w:val="00F46CAA"/>
    <w:rsid w:val="00F46DC4"/>
    <w:rsid w:val="00F4793B"/>
    <w:rsid w:val="00F479CD"/>
    <w:rsid w:val="00F55516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93BC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0A83-7778-456E-9D5B-CC2038F5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Русинова Дарья Анатольвена</cp:lastModifiedBy>
  <cp:revision>2</cp:revision>
  <cp:lastPrinted>2021-01-27T06:28:00Z</cp:lastPrinted>
  <dcterms:created xsi:type="dcterms:W3CDTF">2021-01-27T06:28:00Z</dcterms:created>
  <dcterms:modified xsi:type="dcterms:W3CDTF">2021-01-27T06:28:00Z</dcterms:modified>
</cp:coreProperties>
</file>